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E891D" w14:textId="10873C03" w:rsidR="00CB67D3" w:rsidRPr="00C2114F" w:rsidRDefault="00AC2E48" w:rsidP="00B25FEA">
      <w:pPr>
        <w:pStyle w:val="TimesNewRomanDilleniaUPC160"/>
        <w:tabs>
          <w:tab w:val="left" w:pos="5760"/>
        </w:tabs>
        <w:jc w:val="center"/>
        <w:rPr>
          <w:rFonts w:ascii="TH Sarabun New" w:hAnsi="TH Sarabun New" w:cs="TH Sarabun New" w:hint="cs"/>
        </w:rPr>
      </w:pPr>
      <w:r w:rsidRPr="00BE1BAF">
        <w:rPr>
          <w:rFonts w:ascii="TH Sarabun New" w:hAnsi="TH Sarabun New" w:cs="TH Sarabun New"/>
          <w:cs/>
        </w:rPr>
        <w:t>แบบเสนอ</w:t>
      </w:r>
      <w:r w:rsidR="00E878E0">
        <w:rPr>
          <w:rFonts w:ascii="TH Sarabun New" w:hAnsi="TH Sarabun New" w:cs="TH Sarabun New" w:hint="cs"/>
          <w:cs/>
        </w:rPr>
        <w:t>ขอรับรางวัลสนับสนุนการตีพิมพ์เผยแพร่บทความในวารสารวิชาการ</w:t>
      </w:r>
      <w:r w:rsidR="00E878E0">
        <w:rPr>
          <w:rFonts w:ascii="TH Sarabun New" w:hAnsi="TH Sarabun New" w:cs="TH Sarabun New"/>
          <w:cs/>
        </w:rPr>
        <w:br/>
      </w:r>
      <w:r w:rsidR="00E878E0">
        <w:rPr>
          <w:rFonts w:ascii="TH Sarabun New" w:hAnsi="TH Sarabun New" w:cs="TH Sarabun New" w:hint="cs"/>
          <w:cs/>
        </w:rPr>
        <w:t>และการนำเสนอบทความวิจัย</w:t>
      </w:r>
      <w:r w:rsidR="0045683F">
        <w:rPr>
          <w:rFonts w:ascii="TH Sarabun New" w:hAnsi="TH Sarabun New" w:cs="TH Sarabun New" w:hint="cs"/>
          <w:cs/>
        </w:rPr>
        <w:t xml:space="preserve"> ระดับปริญญาตรี</w:t>
      </w:r>
      <w:r w:rsidR="00E878E0">
        <w:rPr>
          <w:rFonts w:ascii="TH Sarabun New" w:hAnsi="TH Sarabun New" w:cs="TH Sarabun New"/>
          <w:cs/>
        </w:rPr>
        <w:br/>
      </w:r>
      <w:r w:rsidR="00E878E0">
        <w:rPr>
          <w:rFonts w:ascii="TH Sarabun New" w:hAnsi="TH Sarabun New" w:cs="TH Sarabun New" w:hint="cs"/>
          <w:cs/>
        </w:rPr>
        <w:t xml:space="preserve">กองทุนการศึกษา วิทยาลัยนวัตกรรม ประจำปีการศึกษา </w:t>
      </w:r>
      <w:r w:rsidR="00E878E0">
        <w:rPr>
          <w:rFonts w:ascii="TH Sarabun New" w:hAnsi="TH Sarabun New" w:cs="TH Sarabun New"/>
        </w:rPr>
        <w:t>256</w:t>
      </w:r>
      <w:r w:rsidR="00D02F6A">
        <w:rPr>
          <w:rFonts w:ascii="TH Sarabun New" w:hAnsi="TH Sarabun New" w:cs="TH Sarabun New"/>
        </w:rPr>
        <w:t>8</w:t>
      </w:r>
    </w:p>
    <w:p w14:paraId="256ED68F" w14:textId="77777777" w:rsidR="00FA72DC" w:rsidRPr="00BD40B8" w:rsidRDefault="00FA72DC" w:rsidP="00FA72DC">
      <w:pPr>
        <w:pStyle w:val="TimesNewRomanDilleniaUPC160"/>
        <w:jc w:val="center"/>
        <w:rPr>
          <w:rFonts w:ascii="TH Sarabun New" w:hAnsi="TH Sarabun New" w:cs="TH Sarabun New"/>
          <w:u w:val="dashDotDotHeavy"/>
          <w:cs/>
        </w:rPr>
      </w:pPr>
      <w:r w:rsidRPr="00BD40B8">
        <w:rPr>
          <w:rFonts w:ascii="TH Sarabun New" w:hAnsi="TH Sarabun New" w:cs="TH Sarabun New"/>
          <w:u w:val="dotDotDash"/>
        </w:rPr>
        <w:tab/>
      </w:r>
      <w:r w:rsidRPr="00BD40B8">
        <w:rPr>
          <w:rFonts w:ascii="TH Sarabun New" w:hAnsi="TH Sarabun New" w:cs="TH Sarabun New"/>
          <w:u w:val="dotDotDash"/>
        </w:rPr>
        <w:tab/>
      </w:r>
      <w:r w:rsidRPr="00BD40B8">
        <w:rPr>
          <w:rFonts w:ascii="TH Sarabun New" w:hAnsi="TH Sarabun New" w:cs="TH Sarabun New"/>
          <w:u w:val="dotDotDash"/>
        </w:rPr>
        <w:tab/>
      </w:r>
      <w:r w:rsidRPr="00BD40B8">
        <w:rPr>
          <w:rFonts w:ascii="TH Sarabun New" w:hAnsi="TH Sarabun New" w:cs="TH Sarabun New"/>
          <w:u w:val="dotDotDash"/>
        </w:rPr>
        <w:tab/>
      </w:r>
      <w:r w:rsidRPr="00BD40B8">
        <w:rPr>
          <w:rFonts w:ascii="TH Sarabun New" w:hAnsi="TH Sarabun New" w:cs="TH Sarabun New"/>
          <w:u w:val="dotDotDash"/>
        </w:rPr>
        <w:tab/>
      </w:r>
      <w:r w:rsidRPr="00BD40B8">
        <w:rPr>
          <w:rFonts w:ascii="TH Sarabun New" w:hAnsi="TH Sarabun New" w:cs="TH Sarabun New"/>
          <w:u w:val="dotDotDash"/>
        </w:rPr>
        <w:tab/>
      </w:r>
    </w:p>
    <w:p w14:paraId="2829FF30" w14:textId="77777777" w:rsidR="004D0B66" w:rsidRPr="00C6629F" w:rsidRDefault="004D0B66" w:rsidP="00B9595D">
      <w:pPr>
        <w:pStyle w:val="TimesNewRomanDilleniaU5"/>
        <w:tabs>
          <w:tab w:val="left" w:pos="1440"/>
          <w:tab w:val="right" w:pos="9180"/>
        </w:tabs>
        <w:rPr>
          <w:rFonts w:ascii="TH Sarabun New" w:hAnsi="TH Sarabun New" w:cs="TH Sarabun New"/>
          <w:b w:val="0"/>
          <w:bCs w:val="0"/>
          <w:sz w:val="16"/>
          <w:szCs w:val="16"/>
        </w:rPr>
      </w:pPr>
    </w:p>
    <w:p w14:paraId="68324E60" w14:textId="44D2EEF9" w:rsidR="008C5194" w:rsidRPr="008C5194" w:rsidRDefault="008A460E" w:rsidP="00B9595D">
      <w:pPr>
        <w:pStyle w:val="TimesNewRomanDilleniaU5"/>
        <w:tabs>
          <w:tab w:val="left" w:pos="1440"/>
          <w:tab w:val="right" w:pos="9180"/>
        </w:tabs>
        <w:rPr>
          <w:rFonts w:ascii="TH Sarabun New" w:hAnsi="TH Sarabun New" w:cs="TH Sarabun New"/>
          <w:b w:val="0"/>
          <w:bCs w:val="0"/>
          <w:sz w:val="16"/>
          <w:szCs w:val="16"/>
        </w:rPr>
      </w:pPr>
      <w:r w:rsidRPr="00BE1BAF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ปรดทำเครื่องหมาย </w:t>
      </w:r>
      <w:r w:rsidR="002150E5" w:rsidRPr="00BE1BAF">
        <w:rPr>
          <w:rFonts w:ascii="TH Sarabun New" w:hAnsi="TH Sarabun New" w:cs="TH Sarabun New"/>
          <w:b w:val="0"/>
          <w:bCs w:val="0"/>
          <w:sz w:val="30"/>
          <w:szCs w:val="30"/>
        </w:rPr>
        <w:sym w:font="Wingdings 2" w:char="F050"/>
      </w:r>
      <w:r w:rsidRPr="00BE1BAF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ในช่อง </w:t>
      </w:r>
      <w:r w:rsidR="002150E5" w:rsidRPr="00BE1BAF">
        <w:rPr>
          <w:rFonts w:ascii="TH Sarabun New" w:hAnsi="TH Sarabun New" w:cs="TH Sarabun New"/>
          <w:b w:val="0"/>
          <w:bCs w:val="0"/>
          <w:sz w:val="30"/>
          <w:szCs w:val="30"/>
        </w:rPr>
        <w:sym w:font="Wingdings 2" w:char="F0A3"/>
      </w:r>
      <w:r w:rsidRPr="00BE1BAF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BE1BAF">
        <w:rPr>
          <w:rFonts w:ascii="TH Sarabun New" w:hAnsi="TH Sarabun New" w:cs="TH Sarabun New"/>
          <w:b w:val="0"/>
          <w:bCs w:val="0"/>
          <w:sz w:val="30"/>
          <w:szCs w:val="30"/>
          <w:cs/>
        </w:rPr>
        <w:t>ประเภท</w:t>
      </w:r>
      <w:r w:rsidR="00E44BB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รางวัล</w:t>
      </w:r>
      <w:r w:rsidRPr="00BE1BAF">
        <w:rPr>
          <w:rFonts w:ascii="TH Sarabun New" w:hAnsi="TH Sarabun New" w:cs="TH Sarabun New"/>
          <w:b w:val="0"/>
          <w:bCs w:val="0"/>
          <w:sz w:val="30"/>
          <w:szCs w:val="30"/>
          <w:cs/>
        </w:rPr>
        <w:t>ที่จะขอรับ</w:t>
      </w:r>
      <w:r w:rsidR="008C519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การพิจารณาสนับสนุนจากกองทุนการศึกษา</w:t>
      </w:r>
    </w:p>
    <w:p w14:paraId="2DF4E334" w14:textId="6B2691C2" w:rsidR="00E878E0" w:rsidRPr="008C5194" w:rsidRDefault="00BE266C" w:rsidP="008A460E">
      <w:pPr>
        <w:pStyle w:val="ListParagraph"/>
        <w:tabs>
          <w:tab w:val="left" w:pos="720"/>
        </w:tabs>
        <w:ind w:left="0" w:right="-58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Style w:val="TimesNewRomanDilleniaUPC1670"/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2150E5" w:rsidRPr="00BE1BAF">
        <w:rPr>
          <w:rStyle w:val="TimesNewRomanDilleniaUPC1670"/>
          <w:rFonts w:ascii="TH Sarabun New" w:hAnsi="TH Sarabun New" w:cs="TH Sarabun New"/>
          <w:b w:val="0"/>
          <w:bCs w:val="0"/>
          <w:sz w:val="30"/>
          <w:szCs w:val="30"/>
        </w:rPr>
        <w:sym w:font="Wingdings 2" w:char="F0A3"/>
      </w:r>
      <w:r w:rsidR="008A460E" w:rsidRPr="00BE1BA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A460E" w:rsidRPr="00BE1BAF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ประเภทที่ </w:t>
      </w:r>
      <w:r w:rsidR="00E878E0">
        <w:rPr>
          <w:rFonts w:ascii="TH Sarabun New" w:hAnsi="TH Sarabun New" w:cs="TH Sarabun New"/>
          <w:b/>
          <w:bCs/>
          <w:sz w:val="30"/>
          <w:szCs w:val="30"/>
        </w:rPr>
        <w:t xml:space="preserve">1 </w:t>
      </w:r>
      <w:r w:rsidR="00E878E0">
        <w:rPr>
          <w:rFonts w:ascii="TH Sarabun New" w:hAnsi="TH Sarabun New" w:cs="TH Sarabun New" w:hint="cs"/>
          <w:b/>
          <w:bCs/>
          <w:sz w:val="30"/>
          <w:szCs w:val="30"/>
          <w:cs/>
        </w:rPr>
        <w:t>รางวัลการตีพิมพ์บทความในวารสารวิชาการ</w:t>
      </w:r>
    </w:p>
    <w:p w14:paraId="4884F6B8" w14:textId="41B2AE5F" w:rsidR="00E878E0" w:rsidRDefault="00BE266C" w:rsidP="00E878E0">
      <w:pPr>
        <w:pStyle w:val="ListParagraph"/>
        <w:tabs>
          <w:tab w:val="left" w:pos="720"/>
        </w:tabs>
        <w:ind w:left="0" w:right="-58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Style w:val="TimesNewRomanDilleniaUPC1670"/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E878E0" w:rsidRPr="00BE1BAF">
        <w:rPr>
          <w:rStyle w:val="TimesNewRomanDilleniaUPC1670"/>
          <w:rFonts w:ascii="TH Sarabun New" w:hAnsi="TH Sarabun New" w:cs="TH Sarabun New"/>
          <w:b w:val="0"/>
          <w:bCs w:val="0"/>
          <w:sz w:val="30"/>
          <w:szCs w:val="30"/>
        </w:rPr>
        <w:sym w:font="Wingdings 2" w:char="F0A3"/>
      </w:r>
      <w:r w:rsidR="00E878E0" w:rsidRPr="00BE1BA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E878E0" w:rsidRPr="00BE1BAF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ประเภทที่ </w:t>
      </w:r>
      <w:r w:rsidR="00E878E0">
        <w:rPr>
          <w:rFonts w:ascii="TH Sarabun New" w:hAnsi="TH Sarabun New" w:cs="TH Sarabun New"/>
          <w:b/>
          <w:bCs/>
          <w:sz w:val="30"/>
          <w:szCs w:val="30"/>
        </w:rPr>
        <w:t xml:space="preserve">2 </w:t>
      </w:r>
      <w:r w:rsidR="008C5194">
        <w:rPr>
          <w:rFonts w:ascii="TH Sarabun New" w:hAnsi="TH Sarabun New" w:cs="TH Sarabun New" w:hint="cs"/>
          <w:b/>
          <w:bCs/>
          <w:sz w:val="30"/>
          <w:szCs w:val="30"/>
          <w:cs/>
        </w:rPr>
        <w:t>รางวัลการนำเสนอบทความในที่ประชุมวิชาการระดับชาติ หรือระดับนานาชาติ</w:t>
      </w:r>
    </w:p>
    <w:p w14:paraId="12D9BED5" w14:textId="77777777" w:rsidR="008C5194" w:rsidRPr="00BE266C" w:rsidRDefault="008C5194" w:rsidP="008C5194">
      <w:pPr>
        <w:pStyle w:val="TimesNewRomanDilleniaU5"/>
        <w:tabs>
          <w:tab w:val="left" w:pos="1440"/>
          <w:tab w:val="right" w:pos="9180"/>
        </w:tabs>
        <w:rPr>
          <w:rFonts w:ascii="TH Sarabun New" w:hAnsi="TH Sarabun New" w:cs="TH Sarabun New"/>
          <w:b w:val="0"/>
          <w:bCs w:val="0"/>
          <w:sz w:val="16"/>
          <w:szCs w:val="16"/>
        </w:rPr>
      </w:pPr>
    </w:p>
    <w:p w14:paraId="1855C75C" w14:textId="77777777" w:rsidR="008C5194" w:rsidRDefault="008C5194" w:rsidP="008C5194">
      <w:pPr>
        <w:pStyle w:val="TimesNewRomanDilleniaU5"/>
        <w:tabs>
          <w:tab w:val="left" w:pos="1440"/>
          <w:tab w:val="right" w:pos="9180"/>
        </w:tabs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BE1BAF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ปรดทำเครื่องหมาย </w:t>
      </w:r>
      <w:r w:rsidRPr="00BE1BAF">
        <w:rPr>
          <w:rFonts w:ascii="TH Sarabun New" w:hAnsi="TH Sarabun New" w:cs="TH Sarabun New"/>
          <w:b w:val="0"/>
          <w:bCs w:val="0"/>
          <w:sz w:val="30"/>
          <w:szCs w:val="30"/>
        </w:rPr>
        <w:sym w:font="Wingdings 2" w:char="F050"/>
      </w:r>
      <w:r w:rsidRPr="00BE1BAF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ในช่อง </w:t>
      </w:r>
      <w:r w:rsidRPr="00BE1BAF">
        <w:rPr>
          <w:rFonts w:ascii="TH Sarabun New" w:hAnsi="TH Sarabun New" w:cs="TH Sarabun New"/>
          <w:b w:val="0"/>
          <w:bCs w:val="0"/>
          <w:sz w:val="30"/>
          <w:szCs w:val="30"/>
        </w:rPr>
        <w:sym w:font="Wingdings 2" w:char="F0A3"/>
      </w:r>
      <w:r w:rsidRPr="00BE1BAF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BE1BAF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เอกสารที่นำส่งเพื่อประกอบการพิจารณา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สนับสนุนจากองทุนการศึกษา ดังนี้</w:t>
      </w:r>
    </w:p>
    <w:p w14:paraId="0561DC9C" w14:textId="7BD556E7" w:rsidR="00007001" w:rsidRPr="00007001" w:rsidRDefault="00007001" w:rsidP="00007001">
      <w:pPr>
        <w:pStyle w:val="TimesNewRomanDilleniaU5"/>
        <w:ind w:firstLine="720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แบบเสนอขอรับรางวัล</w:t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จำนวน </w:t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ชุด</w:t>
      </w:r>
    </w:p>
    <w:p w14:paraId="10D88412" w14:textId="77777777" w:rsidR="00BE266C" w:rsidRDefault="00007001" w:rsidP="00007001">
      <w:pPr>
        <w:pStyle w:val="TimesNewRomanDilleniaU5"/>
        <w:ind w:firstLine="720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หนังสือ</w:t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</w:rPr>
        <w:t>/</w:t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หลักฐานการตอบรับจากวารสารวิชาการ หรือที่ประชุมวิชาการ</w:t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จำนวน </w:t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ชุด</w:t>
      </w:r>
    </w:p>
    <w:p w14:paraId="5E263844" w14:textId="5973217C" w:rsidR="00007001" w:rsidRPr="00007001" w:rsidRDefault="00BE266C" w:rsidP="00BE266C">
      <w:pPr>
        <w:pStyle w:val="TimesNewRomanDilleniaU5"/>
        <w:ind w:firstLine="720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แบบแสดงหลักฐานการมีส่วนร่วมในบทความ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จำนวน </w:t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ชุด</w:t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="00007001" w:rsidRPr="00007001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    </w:t>
      </w:r>
      <w:r w:rsidR="00007001" w:rsidRPr="00BE266C">
        <w:rPr>
          <w:rFonts w:ascii="TH Sarabun New" w:hAnsi="TH Sarabun New" w:cs="TH Sarabun New"/>
          <w:b w:val="0"/>
          <w:bCs w:val="0"/>
          <w:spacing w:val="-2"/>
          <w:sz w:val="30"/>
          <w:szCs w:val="30"/>
          <w:cs/>
        </w:rPr>
        <w:t>(กรณีมี</w:t>
      </w:r>
      <w:r w:rsidR="00007001" w:rsidRPr="00BE266C">
        <w:rPr>
          <w:rFonts w:ascii="TH Sarabun New" w:hAnsi="TH Sarabun New" w:cs="TH Sarabun New" w:hint="cs"/>
          <w:b w:val="0"/>
          <w:bCs w:val="0"/>
          <w:spacing w:val="-2"/>
          <w:sz w:val="30"/>
          <w:szCs w:val="30"/>
          <w:cs/>
        </w:rPr>
        <w:t xml:space="preserve">ผู้วิจัยร่วมมากกว่า </w:t>
      </w:r>
      <w:r w:rsidR="00007001" w:rsidRPr="00BE266C">
        <w:rPr>
          <w:rFonts w:ascii="TH Sarabun New" w:hAnsi="TH Sarabun New" w:cs="TH Sarabun New"/>
          <w:b w:val="0"/>
          <w:bCs w:val="0"/>
          <w:spacing w:val="-2"/>
          <w:sz w:val="30"/>
          <w:szCs w:val="30"/>
        </w:rPr>
        <w:t>1</w:t>
      </w:r>
      <w:r w:rsidR="00007001" w:rsidRPr="00BE266C">
        <w:rPr>
          <w:rFonts w:ascii="TH Sarabun New" w:hAnsi="TH Sarabun New" w:cs="TH Sarabun New" w:hint="cs"/>
          <w:b w:val="0"/>
          <w:bCs w:val="0"/>
          <w:spacing w:val="-2"/>
          <w:sz w:val="30"/>
          <w:szCs w:val="30"/>
          <w:cs/>
        </w:rPr>
        <w:t xml:space="preserve"> คน </w:t>
      </w:r>
      <w:r w:rsidR="00007001" w:rsidRPr="00BE266C">
        <w:rPr>
          <w:rFonts w:ascii="TH Sarabun New" w:hAnsi="TH Sarabun New" w:cs="TH Sarabun New"/>
          <w:b w:val="0"/>
          <w:bCs w:val="0"/>
          <w:spacing w:val="-2"/>
          <w:sz w:val="30"/>
          <w:szCs w:val="30"/>
          <w:cs/>
        </w:rPr>
        <w:t>)</w:t>
      </w:r>
      <w:r w:rsidR="00007001" w:rsidRPr="00BE266C">
        <w:rPr>
          <w:rFonts w:ascii="TH Sarabun New" w:hAnsi="TH Sarabun New" w:cs="TH Sarabun New" w:hint="cs"/>
          <w:b w:val="0"/>
          <w:bCs w:val="0"/>
          <w:spacing w:val="-2"/>
          <w:sz w:val="30"/>
          <w:szCs w:val="30"/>
          <w:cs/>
        </w:rPr>
        <w:t xml:space="preserve"> </w:t>
      </w:r>
      <w:r w:rsidR="00007001" w:rsidRPr="00BE266C">
        <w:rPr>
          <w:rFonts w:ascii="TH Sarabun New" w:hAnsi="TH Sarabun New" w:cs="TH Sarabun New"/>
          <w:b w:val="0"/>
          <w:bCs w:val="0"/>
          <w:spacing w:val="-2"/>
          <w:sz w:val="30"/>
          <w:szCs w:val="30"/>
          <w:cs/>
        </w:rPr>
        <w:t>โดยต้องเป็นผลงานของนักศึกษา</w:t>
      </w:r>
      <w:r w:rsidR="00C46AC0">
        <w:rPr>
          <w:rFonts w:ascii="TH Sarabun New" w:hAnsi="TH Sarabun New" w:cs="TH Sarabun New" w:hint="cs"/>
          <w:b w:val="0"/>
          <w:bCs w:val="0"/>
          <w:spacing w:val="-2"/>
          <w:sz w:val="30"/>
          <w:szCs w:val="30"/>
          <w:cs/>
        </w:rPr>
        <w:t>อย่างน้อย</w:t>
      </w:r>
      <w:r w:rsidR="00007001" w:rsidRPr="00BE266C">
        <w:rPr>
          <w:rFonts w:ascii="TH Sarabun New" w:hAnsi="TH Sarabun New" w:cs="TH Sarabun New"/>
          <w:b w:val="0"/>
          <w:bCs w:val="0"/>
          <w:spacing w:val="-2"/>
          <w:sz w:val="30"/>
          <w:szCs w:val="30"/>
          <w:cs/>
        </w:rPr>
        <w:t>ร้อยละ 5</w:t>
      </w:r>
      <w:r w:rsidR="00007001" w:rsidRPr="00BE266C">
        <w:rPr>
          <w:rFonts w:ascii="TH Sarabun New" w:hAnsi="TH Sarabun New" w:cs="TH Sarabun New"/>
          <w:b w:val="0"/>
          <w:bCs w:val="0"/>
          <w:spacing w:val="-2"/>
          <w:sz w:val="30"/>
          <w:szCs w:val="30"/>
        </w:rPr>
        <w:t>1</w:t>
      </w:r>
      <w:r w:rsidR="00007001" w:rsidRPr="00BE266C">
        <w:rPr>
          <w:rFonts w:ascii="TH Sarabun New" w:hAnsi="TH Sarabun New" w:cs="TH Sarabun New"/>
          <w:b w:val="0"/>
          <w:bCs w:val="0"/>
          <w:spacing w:val="-2"/>
          <w:sz w:val="30"/>
          <w:szCs w:val="30"/>
          <w:cs/>
        </w:rPr>
        <w:t xml:space="preserve"> ขึ้นไป</w:t>
      </w:r>
      <w:r w:rsidRPr="00BE266C">
        <w:rPr>
          <w:rFonts w:ascii="TH Sarabun New" w:hAnsi="TH Sarabun New" w:cs="TH Sarabun New" w:hint="cs"/>
          <w:b w:val="0"/>
          <w:bCs w:val="0"/>
          <w:spacing w:val="-2"/>
          <w:sz w:val="30"/>
          <w:szCs w:val="30"/>
          <w:cs/>
        </w:rPr>
        <w:t>)</w:t>
      </w:r>
    </w:p>
    <w:p w14:paraId="09F1F96D" w14:textId="4189145B" w:rsidR="008C5194" w:rsidRPr="00007001" w:rsidRDefault="00007001" w:rsidP="00007001">
      <w:pPr>
        <w:pStyle w:val="TimesNewRomanDilleniaU5"/>
        <w:ind w:firstLine="720"/>
        <w:rPr>
          <w:rFonts w:ascii="TH Sarabun New" w:hAnsi="TH Sarabun New" w:cs="TH Sarabun New"/>
          <w:b w:val="0"/>
          <w:bCs w:val="0"/>
          <w:sz w:val="16"/>
          <w:szCs w:val="16"/>
          <w:cs/>
        </w:rPr>
      </w:pP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 w:rsidR="008C5194"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บทความ</w:t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ของนักศึกษา 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จำนวน </w:t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ชุด</w:t>
      </w:r>
    </w:p>
    <w:p w14:paraId="0058BE58" w14:textId="19DE7FC4" w:rsidR="008C5194" w:rsidRPr="00007001" w:rsidRDefault="00007001" w:rsidP="00007001">
      <w:pPr>
        <w:pStyle w:val="TimesNewRomanDilleniaU5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      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BE266C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8C5194"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="008C5194"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บทความได้รับการตอบรับให้ตีพิมพ์ หรือตีพิมพ์แล้วในวารสารวิชาการ</w:t>
      </w:r>
    </w:p>
    <w:p w14:paraId="2AD6D744" w14:textId="77777777" w:rsidR="001D5718" w:rsidRDefault="00007001" w:rsidP="00007001">
      <w:pPr>
        <w:pStyle w:val="TimesNewRomanDilleniaU5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      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บทความได้รับการตอบรับให้นำเสนอในที่ประชุมวิชาการ หรือได้นำเสนอแล้วในที่ประชุมวิชาการ</w:t>
      </w:r>
    </w:p>
    <w:p w14:paraId="19250CA6" w14:textId="25935753" w:rsidR="008C5194" w:rsidRDefault="001D5718" w:rsidP="001D5718">
      <w:pPr>
        <w:pStyle w:val="TimesNewRomanDilleniaU5"/>
        <w:ind w:firstLine="720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รายละเอียดวารสาร (ฐานข้อมูล)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)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/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งานประชุมวิชาการ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(Call for paper)</w:t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จำนวน </w:t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ชุด</w:t>
      </w:r>
    </w:p>
    <w:p w14:paraId="71D90C47" w14:textId="4374DF69" w:rsidR="00007001" w:rsidRDefault="00007001" w:rsidP="00007001">
      <w:pPr>
        <w:pStyle w:val="TimesNewRomanDilleniaU5"/>
        <w:ind w:firstLine="720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สำเนาบัตรนักศึกษา พร้อมรับรองสำเนาถูกต้อง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จำนวน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ชุด</w:t>
      </w:r>
    </w:p>
    <w:p w14:paraId="5574720F" w14:textId="7BD24099" w:rsidR="00007001" w:rsidRDefault="00007001" w:rsidP="00007001">
      <w:pPr>
        <w:pStyle w:val="TimesNewRomanDilleniaU5"/>
        <w:ind w:firstLine="720"/>
        <w:rPr>
          <w:rFonts w:ascii="TH Sarabun New" w:hAnsi="TH Sarabun New" w:cs="TH Sarabun New"/>
          <w:b w:val="0"/>
          <w:bCs w:val="0"/>
          <w:sz w:val="30"/>
          <w:szCs w:val="30"/>
          <w:cs/>
        </w:rPr>
      </w:pP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สำเนาหน้าสมุดบัญชีธนาคาร</w:t>
      </w:r>
      <w:r w:rsidR="00BE266C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พร้อมรับรองสำเนาถูกต้อง</w:t>
      </w:r>
      <w:r w:rsidR="00BE266C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BE266C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BE266C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BE266C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จำนวน </w:t>
      </w:r>
      <w:r w:rsidR="00BE266C"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 w:rsidR="00BE266C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ชุด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</w:p>
    <w:p w14:paraId="2844C3B5" w14:textId="16926586" w:rsidR="00BE266C" w:rsidRPr="00BE266C" w:rsidRDefault="00BE266C" w:rsidP="00BE266C">
      <w:pPr>
        <w:tabs>
          <w:tab w:val="left" w:pos="720"/>
        </w:tabs>
        <w:ind w:right="-58"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pacing w:val="-2"/>
          <w:sz w:val="30"/>
          <w:szCs w:val="30"/>
          <w:cs/>
        </w:rPr>
        <w:tab/>
      </w:r>
      <w:r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    </w:t>
      </w:r>
      <w:r w:rsidRPr="00BE266C">
        <w:rPr>
          <w:rFonts w:ascii="TH Sarabun New" w:hAnsi="TH Sarabun New" w:cs="TH Sarabun New"/>
          <w:spacing w:val="-2"/>
          <w:sz w:val="30"/>
          <w:szCs w:val="30"/>
          <w:cs/>
        </w:rPr>
        <w:t>(</w:t>
      </w:r>
      <w:r w:rsidRPr="00BE266C">
        <w:rPr>
          <w:rFonts w:ascii="TH Sarabun New" w:hAnsi="TH Sarabun New" w:cs="TH Sarabun New" w:hint="cs"/>
          <w:spacing w:val="-2"/>
          <w:sz w:val="30"/>
          <w:szCs w:val="30"/>
          <w:cs/>
        </w:rPr>
        <w:t>ชื่อนักศึกษาเท่านั้น) (กรณีเปลี่ยนชื่อ</w:t>
      </w:r>
      <w:r w:rsidRPr="00BE266C">
        <w:rPr>
          <w:rFonts w:ascii="TH Sarabun New" w:hAnsi="TH Sarabun New" w:cs="TH Sarabun New"/>
          <w:spacing w:val="-2"/>
          <w:sz w:val="30"/>
          <w:szCs w:val="30"/>
        </w:rPr>
        <w:t>-</w:t>
      </w:r>
      <w:r w:rsidRPr="00BE266C">
        <w:rPr>
          <w:rFonts w:ascii="TH Sarabun New" w:hAnsi="TH Sarabun New" w:cs="TH Sarabun New" w:hint="cs"/>
          <w:spacing w:val="-2"/>
          <w:sz w:val="30"/>
          <w:szCs w:val="30"/>
          <w:cs/>
        </w:rPr>
        <w:t>สกุลให้แนบหลักฐานการเปลี่ยนชื่อ</w:t>
      </w:r>
      <w:r w:rsidRPr="00BE266C">
        <w:rPr>
          <w:rFonts w:ascii="TH Sarabun New" w:hAnsi="TH Sarabun New" w:cs="TH Sarabun New"/>
          <w:spacing w:val="-2"/>
          <w:sz w:val="30"/>
          <w:szCs w:val="30"/>
        </w:rPr>
        <w:t>-</w:t>
      </w:r>
      <w:r w:rsidRPr="00BE266C">
        <w:rPr>
          <w:rFonts w:ascii="TH Sarabun New" w:hAnsi="TH Sarabun New" w:cs="TH Sarabun New" w:hint="cs"/>
          <w:spacing w:val="-2"/>
          <w:sz w:val="30"/>
          <w:szCs w:val="30"/>
          <w:cs/>
        </w:rPr>
        <w:t>สกุล )</w:t>
      </w:r>
    </w:p>
    <w:p w14:paraId="0964556C" w14:textId="57029DD3" w:rsidR="00007001" w:rsidRDefault="00BE266C" w:rsidP="00007001">
      <w:pPr>
        <w:pStyle w:val="TimesNewRomanDilleniaU5"/>
        <w:rPr>
          <w:rFonts w:ascii="TH Sarabun New" w:hAnsi="TH Sarabun New" w:cs="TH Sarabun New"/>
          <w:b w:val="0"/>
          <w:bCs w:val="0"/>
          <w:sz w:val="30"/>
          <w:szCs w:val="30"/>
        </w:rPr>
      </w:pP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ต้นฉบับใบเสร็จรับเงิน</w:t>
      </w:r>
      <w:r w:rsidR="00470DCE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470DCE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จำนวน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ชุด</w:t>
      </w:r>
    </w:p>
    <w:p w14:paraId="1D273FB6" w14:textId="71454FDC" w:rsidR="00BE266C" w:rsidRPr="00BE266C" w:rsidRDefault="00BE266C" w:rsidP="00BE266C">
      <w:pPr>
        <w:tabs>
          <w:tab w:val="left" w:pos="720"/>
        </w:tabs>
        <w:ind w:right="-58"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    </w:t>
      </w:r>
      <w:r>
        <w:rPr>
          <w:rFonts w:ascii="TH Sarabun New" w:hAnsi="TH Sarabun New" w:cs="TH Sarabun New"/>
          <w:spacing w:val="-2"/>
          <w:sz w:val="30"/>
          <w:szCs w:val="30"/>
          <w:cs/>
        </w:rPr>
        <w:tab/>
      </w:r>
      <w:r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    </w:t>
      </w:r>
      <w:r w:rsidRPr="00BE266C">
        <w:rPr>
          <w:rFonts w:ascii="TH Sarabun New" w:hAnsi="TH Sarabun New" w:cs="TH Sarabun New"/>
          <w:spacing w:val="-2"/>
          <w:sz w:val="30"/>
          <w:szCs w:val="30"/>
          <w:cs/>
        </w:rPr>
        <w:t>(</w:t>
      </w:r>
      <w:r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สามารถส่งหลังการประกาศผลการพิจารณาตามเอกสารแนบท้ายประกาศ) </w:t>
      </w:r>
    </w:p>
    <w:p w14:paraId="2C67C722" w14:textId="30B640DB" w:rsidR="00365E21" w:rsidRDefault="00365E21" w:rsidP="00365E21">
      <w:pPr>
        <w:pStyle w:val="TimesNewRomanDilleniaU5"/>
        <w:rPr>
          <w:rFonts w:ascii="TH Sarabun New" w:hAnsi="TH Sarabun New" w:cs="TH Sarabun New"/>
          <w:b w:val="0"/>
          <w:bCs w:val="0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รูปถ่าย (กรณีนำเสนอผลงานในที่ประชุมวิชาการ) (ถ้ามี)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จำนวน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ชุด</w:t>
      </w:r>
    </w:p>
    <w:p w14:paraId="113F7FEA" w14:textId="55B54C7A" w:rsidR="00365E21" w:rsidRDefault="00365E21" w:rsidP="00365E21">
      <w:pPr>
        <w:pStyle w:val="TimesNewRomanDilleniaU5"/>
        <w:rPr>
          <w:rFonts w:ascii="TH Sarabun New" w:hAnsi="TH Sarabun New" w:cs="TH Sarabun New"/>
          <w:b w:val="0"/>
          <w:bCs w:val="0"/>
          <w:sz w:val="30"/>
          <w:szCs w:val="30"/>
        </w:rPr>
      </w:pPr>
      <w:r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    </w:t>
      </w:r>
      <w:r>
        <w:rPr>
          <w:rFonts w:ascii="TH Sarabun New" w:hAnsi="TH Sarabun New" w:cs="TH Sarabun New"/>
          <w:spacing w:val="-2"/>
          <w:sz w:val="30"/>
          <w:szCs w:val="30"/>
          <w:cs/>
        </w:rPr>
        <w:tab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ประกาศนียบัตรการนำเสนอผลงาน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/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รางวัล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Best Paper (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ถ้ามี)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จำนวน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ชุด</w:t>
      </w:r>
    </w:p>
    <w:p w14:paraId="244F4057" w14:textId="4C1AE4DC" w:rsidR="00365E21" w:rsidRPr="00BE266C" w:rsidRDefault="00365E21" w:rsidP="00365E21">
      <w:pPr>
        <w:tabs>
          <w:tab w:val="left" w:pos="720"/>
        </w:tabs>
        <w:ind w:right="-58"/>
        <w:jc w:val="thaiDistribute"/>
        <w:rPr>
          <w:rFonts w:ascii="TH Sarabun New" w:hAnsi="TH Sarabun New" w:cs="TH Sarabun New"/>
          <w:sz w:val="30"/>
          <w:szCs w:val="30"/>
          <w:cs/>
        </w:rPr>
      </w:pPr>
    </w:p>
    <w:p w14:paraId="745597F8" w14:textId="678E92EB" w:rsidR="00DA641E" w:rsidRPr="00937DBC" w:rsidRDefault="00DA641E" w:rsidP="00DA641E">
      <w:pPr>
        <w:tabs>
          <w:tab w:val="left" w:pos="720"/>
        </w:tabs>
        <w:ind w:right="-58"/>
        <w:jc w:val="thaiDistribute"/>
        <w:rPr>
          <w:rFonts w:ascii="TH Sarabun New" w:hAnsi="TH Sarabun New" w:cs="TH Sarabun New"/>
          <w:b/>
          <w:bCs/>
          <w:spacing w:val="-2"/>
          <w:sz w:val="28"/>
        </w:rPr>
      </w:pPr>
      <w:r w:rsidRPr="00470DCE">
        <w:rPr>
          <w:rFonts w:ascii="TH Sarabun New" w:hAnsi="TH Sarabun New" w:cs="TH Sarabun New" w:hint="cs"/>
          <w:b/>
          <w:bCs/>
          <w:spacing w:val="-2"/>
          <w:sz w:val="28"/>
          <w:cs/>
        </w:rPr>
        <w:t>หมายเหตุ</w:t>
      </w:r>
      <w:r>
        <w:rPr>
          <w:rFonts w:ascii="TH Sarabun New" w:hAnsi="TH Sarabun New" w:cs="TH Sarabun New" w:hint="cs"/>
          <w:spacing w:val="-2"/>
          <w:sz w:val="28"/>
          <w:cs/>
        </w:rPr>
        <w:t xml:space="preserve"> </w:t>
      </w:r>
      <w:r>
        <w:rPr>
          <w:rFonts w:ascii="TH Sarabun New" w:hAnsi="TH Sarabun New" w:cs="TH Sarabun New"/>
          <w:spacing w:val="-2"/>
          <w:sz w:val="28"/>
        </w:rPr>
        <w:t xml:space="preserve">:    </w:t>
      </w:r>
      <w:r>
        <w:rPr>
          <w:rFonts w:ascii="TH Sarabun New" w:hAnsi="TH Sarabun New" w:cs="TH Sarabun New" w:hint="cs"/>
          <w:spacing w:val="-2"/>
          <w:sz w:val="28"/>
          <w:cs/>
        </w:rPr>
        <w:t>ต้นฉบับใบเสร็จรับเงินในออกในนาม</w:t>
      </w:r>
      <w:r w:rsidRPr="00E64445">
        <w:rPr>
          <w:rFonts w:ascii="TH Sarabun New" w:hAnsi="TH Sarabun New" w:cs="TH Sarabun New" w:hint="cs"/>
          <w:spacing w:val="-2"/>
          <w:sz w:val="28"/>
          <w:cs/>
        </w:rPr>
        <w:t xml:space="preserve"> “ชื่อนักศึกษาเจ้าของผลงาน” ที่อยู่ วิทยาลัยนวัตกรรม มหาวิทยาลัยธรรมศาสตร์  </w:t>
      </w:r>
      <w:r w:rsidR="006B2383">
        <w:rPr>
          <w:rFonts w:ascii="TH Sarabun New" w:hAnsi="TH Sarabun New" w:cs="TH Sarabun New"/>
          <w:spacing w:val="-2"/>
          <w:sz w:val="28"/>
          <w:cs/>
        </w:rPr>
        <w:br/>
      </w:r>
      <w:r w:rsidR="006B2383">
        <w:rPr>
          <w:rFonts w:ascii="TH Sarabun New" w:hAnsi="TH Sarabun New" w:cs="TH Sarabun New" w:hint="cs"/>
          <w:spacing w:val="-2"/>
          <w:sz w:val="28"/>
          <w:cs/>
        </w:rPr>
        <w:t xml:space="preserve"> </w:t>
      </w:r>
      <w:r w:rsidR="006B2383">
        <w:rPr>
          <w:rFonts w:ascii="TH Sarabun New" w:hAnsi="TH Sarabun New" w:cs="TH Sarabun New"/>
          <w:spacing w:val="-2"/>
          <w:sz w:val="28"/>
          <w:cs/>
        </w:rPr>
        <w:tab/>
      </w:r>
      <w:r w:rsidR="006B2383">
        <w:rPr>
          <w:rFonts w:ascii="TH Sarabun New" w:hAnsi="TH Sarabun New" w:cs="TH Sarabun New" w:hint="cs"/>
          <w:spacing w:val="-2"/>
          <w:sz w:val="28"/>
          <w:cs/>
        </w:rPr>
        <w:t xml:space="preserve">      </w:t>
      </w:r>
      <w:r w:rsidRPr="00E64445">
        <w:rPr>
          <w:rFonts w:ascii="TH Sarabun New" w:hAnsi="TH Sarabun New" w:cs="TH Sarabun New" w:hint="cs"/>
          <w:spacing w:val="-2"/>
          <w:sz w:val="28"/>
          <w:cs/>
        </w:rPr>
        <w:t xml:space="preserve">เลขที่ </w:t>
      </w:r>
      <w:r w:rsidRPr="00E64445">
        <w:rPr>
          <w:rFonts w:ascii="TH Sarabun New" w:hAnsi="TH Sarabun New" w:cs="TH Sarabun New"/>
          <w:spacing w:val="-2"/>
          <w:sz w:val="28"/>
        </w:rPr>
        <w:t xml:space="preserve">2 </w:t>
      </w:r>
      <w:r w:rsidRPr="00E64445">
        <w:rPr>
          <w:rFonts w:ascii="TH Sarabun New" w:hAnsi="TH Sarabun New" w:cs="TH Sarabun New" w:hint="cs"/>
          <w:spacing w:val="-2"/>
          <w:sz w:val="28"/>
          <w:cs/>
        </w:rPr>
        <w:t xml:space="preserve">ถนนพระจันทร์ เขตพระนคร แขวงพระบรมมหาราชวัง กรุงเทพฯ </w:t>
      </w:r>
      <w:r w:rsidRPr="00E64445">
        <w:rPr>
          <w:rFonts w:ascii="TH Sarabun New" w:hAnsi="TH Sarabun New" w:cs="TH Sarabun New"/>
          <w:spacing w:val="-2"/>
          <w:sz w:val="28"/>
        </w:rPr>
        <w:t>10200</w:t>
      </w:r>
      <w:r w:rsidRPr="00E64445">
        <w:rPr>
          <w:rFonts w:ascii="TH Sarabun New" w:hAnsi="TH Sarabun New" w:cs="TH Sarabun New" w:hint="cs"/>
          <w:spacing w:val="-2"/>
          <w:sz w:val="28"/>
          <w:cs/>
        </w:rPr>
        <w:t xml:space="preserve"> </w:t>
      </w:r>
    </w:p>
    <w:p w14:paraId="64D47E0D" w14:textId="68A87E89" w:rsidR="00DA641E" w:rsidRPr="00DA641E" w:rsidRDefault="00DA641E" w:rsidP="00DA641E">
      <w:p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28"/>
        </w:rPr>
      </w:pPr>
      <w:r>
        <w:rPr>
          <w:rFonts w:ascii="TH Sarabun New" w:hAnsi="TH Sarabun New" w:cs="TH Sarabun New"/>
          <w:spacing w:val="-2"/>
          <w:sz w:val="28"/>
          <w:cs/>
        </w:rPr>
        <w:tab/>
      </w:r>
      <w:r>
        <w:rPr>
          <w:rFonts w:ascii="TH Sarabun New" w:hAnsi="TH Sarabun New" w:cs="TH Sarabun New" w:hint="cs"/>
          <w:spacing w:val="-2"/>
          <w:sz w:val="28"/>
          <w:cs/>
        </w:rPr>
        <w:t xml:space="preserve"> </w:t>
      </w:r>
    </w:p>
    <w:p w14:paraId="4311DE48" w14:textId="56D8C02C" w:rsidR="00DA641E" w:rsidRPr="00BE1BAF" w:rsidRDefault="00DA641E" w:rsidP="00DA641E">
      <w:pPr>
        <w:pStyle w:val="ListParagraph"/>
        <w:tabs>
          <w:tab w:val="left" w:pos="720"/>
        </w:tabs>
        <w:ind w:left="1080" w:right="-58"/>
        <w:jc w:val="thaiDistribute"/>
        <w:rPr>
          <w:rFonts w:ascii="TH Sarabun New" w:hAnsi="TH Sarabun New" w:cs="TH Sarabun New"/>
          <w:spacing w:val="-2"/>
          <w:sz w:val="30"/>
          <w:szCs w:val="30"/>
        </w:rPr>
      </w:pPr>
    </w:p>
    <w:p w14:paraId="378CD0E2" w14:textId="11B8666C" w:rsidR="00AD6293" w:rsidRPr="00D34BBA" w:rsidRDefault="002605F3" w:rsidP="005E5467">
      <w:pPr>
        <w:pStyle w:val="TimesNewRomanDilleniaUPC168"/>
        <w:numPr>
          <w:ilvl w:val="0"/>
          <w:numId w:val="3"/>
        </w:numPr>
        <w:tabs>
          <w:tab w:val="clear" w:pos="720"/>
          <w:tab w:val="right" w:pos="-2250"/>
          <w:tab w:val="num" w:pos="360"/>
          <w:tab w:val="right" w:pos="9000"/>
          <w:tab w:val="right" w:pos="9090"/>
        </w:tabs>
        <w:ind w:right="-64" w:hanging="720"/>
        <w:rPr>
          <w:rFonts w:ascii="TH Sarabun New" w:hAnsi="TH Sarabun New" w:cs="TH Sarabun New"/>
          <w:b w:val="0"/>
          <w:bCs w:val="0"/>
          <w:sz w:val="30"/>
          <w:szCs w:val="30"/>
        </w:rPr>
      </w:pPr>
      <w:r>
        <w:rPr>
          <w:rFonts w:ascii="TH Sarabun New" w:hAnsi="TH Sarabun New" w:cs="TH Sarabun New"/>
          <w:cs/>
        </w:rPr>
        <w:br w:type="page"/>
      </w:r>
      <w:r w:rsidR="00DC3FAE" w:rsidRPr="00D34BBA">
        <w:rPr>
          <w:rFonts w:ascii="TH Sarabun New" w:hAnsi="TH Sarabun New" w:cs="TH Sarabun New" w:hint="cs"/>
          <w:sz w:val="30"/>
          <w:szCs w:val="30"/>
          <w:cs/>
        </w:rPr>
        <w:lastRenderedPageBreak/>
        <w:t>ข้อมูลนักศึกษาผู้</w:t>
      </w:r>
      <w:r w:rsidR="005E5467" w:rsidRPr="00D34BBA">
        <w:rPr>
          <w:rFonts w:ascii="TH Sarabun New" w:hAnsi="TH Sarabun New" w:cs="TH Sarabun New"/>
          <w:sz w:val="30"/>
          <w:szCs w:val="30"/>
          <w:cs/>
        </w:rPr>
        <w:t>ขอรับ</w:t>
      </w:r>
      <w:r w:rsidR="00E44BB4" w:rsidRPr="00D34BBA">
        <w:rPr>
          <w:rFonts w:ascii="TH Sarabun New" w:hAnsi="TH Sarabun New" w:cs="TH Sarabun New"/>
          <w:sz w:val="30"/>
          <w:szCs w:val="30"/>
          <w:cs/>
        </w:rPr>
        <w:t>รางวัล</w:t>
      </w:r>
      <w:r w:rsidR="00AD6293"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</w:p>
    <w:p w14:paraId="30364671" w14:textId="77777777" w:rsidR="00DC1539" w:rsidRPr="00D34BBA" w:rsidRDefault="005E5467" w:rsidP="00D92FD1">
      <w:pPr>
        <w:pStyle w:val="TimesNewRomanDilleniaUPC168"/>
        <w:tabs>
          <w:tab w:val="right" w:pos="-2250"/>
          <w:tab w:val="left" w:pos="720"/>
          <w:tab w:val="left" w:pos="6300"/>
          <w:tab w:val="right" w:pos="9180"/>
        </w:tabs>
        <w:ind w:left="360" w:right="-64"/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ชื่อ-สกุล (นาย/นาง/นางสาว) </w:t>
      </w:r>
      <w:r w:rsidRPr="00D34BBA">
        <w:rPr>
          <w:rStyle w:val="TimesNewRomanDilleniaU50"/>
          <w:rFonts w:ascii="TH Sarabun New" w:hAnsi="TH Sarabun New" w:cs="TH Sarabun New"/>
          <w:sz w:val="30"/>
          <w:szCs w:val="30"/>
          <w:u w:val="dotted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ลขทะเบียน 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2D393CD0" w14:textId="372D8902" w:rsidR="007F1904" w:rsidRPr="00802ED8" w:rsidRDefault="00DC1539" w:rsidP="007F1904">
      <w:pPr>
        <w:pStyle w:val="TimesNewRomanDilleniaUPC168"/>
        <w:tabs>
          <w:tab w:val="left" w:pos="0"/>
          <w:tab w:val="right" w:pos="9180"/>
        </w:tabs>
        <w:ind w:left="360"/>
        <w:rPr>
          <w:rFonts w:ascii="TH Sarabun New" w:hAnsi="TH Sarabun New" w:cs="TH Sarabun New"/>
          <w:b w:val="0"/>
          <w:bCs w:val="0"/>
          <w:sz w:val="30"/>
          <w:szCs w:val="30"/>
          <w:u w:val="dotted"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ศึกษาอยู่ใน</w:t>
      </w:r>
      <w:r w:rsidR="00D3657E" w:rsidRPr="00D34BBA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หลักสูตร</w:t>
      </w:r>
      <w:r w:rsidR="00802ED8" w:rsidRPr="00802ED8">
        <w:rPr>
          <w:rFonts w:ascii="TH Sarabun New" w:hAnsi="TH Sarabun New" w:cs="TH Sarabun New"/>
          <w:b w:val="0"/>
          <w:bCs w:val="0"/>
          <w:sz w:val="30"/>
          <w:szCs w:val="30"/>
          <w:u w:val="dotted"/>
        </w:rPr>
        <w:t xml:space="preserve">                                         </w:t>
      </w:r>
      <w:r w:rsidR="00802ED8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เป็นส่วนหนึ่งของวิชา</w:t>
      </w:r>
      <w:r w:rsidR="00802ED8" w:rsidRPr="00802ED8">
        <w:rPr>
          <w:rFonts w:ascii="TH Sarabun New" w:hAnsi="TH Sarabun New" w:cs="TH Sarabun New" w:hint="cs"/>
          <w:b w:val="0"/>
          <w:bCs w:val="0"/>
          <w:sz w:val="30"/>
          <w:szCs w:val="30"/>
          <w:u w:val="dotted"/>
          <w:cs/>
        </w:rPr>
        <w:t xml:space="preserve">                       </w:t>
      </w:r>
      <w:r w:rsidR="00802ED8">
        <w:rPr>
          <w:rFonts w:ascii="TH Sarabun New" w:hAnsi="TH Sarabun New" w:cs="TH Sarabun New"/>
          <w:b w:val="0"/>
          <w:bCs w:val="0"/>
          <w:sz w:val="30"/>
          <w:szCs w:val="30"/>
          <w:u w:val="dotted"/>
        </w:rPr>
        <w:t xml:space="preserve"> </w:t>
      </w:r>
      <w:r w:rsidR="00802ED8" w:rsidRPr="00802ED8">
        <w:rPr>
          <w:rFonts w:ascii="TH Sarabun New" w:hAnsi="TH Sarabun New" w:cs="TH Sarabun New" w:hint="cs"/>
          <w:b w:val="0"/>
          <w:bCs w:val="0"/>
          <w:sz w:val="30"/>
          <w:szCs w:val="30"/>
          <w:u w:val="dotted"/>
          <w:cs/>
        </w:rPr>
        <w:t xml:space="preserve">    </w:t>
      </w:r>
      <w:r w:rsidR="00DD5A1B">
        <w:rPr>
          <w:rFonts w:ascii="TH Sarabun New" w:hAnsi="TH Sarabun New" w:cs="TH Sarabun New" w:hint="cs"/>
          <w:b w:val="0"/>
          <w:bCs w:val="0"/>
          <w:sz w:val="30"/>
          <w:szCs w:val="30"/>
          <w:u w:val="dotted"/>
          <w:cs/>
        </w:rPr>
        <w:t xml:space="preserve">  </w:t>
      </w:r>
      <w:r w:rsidR="00802ED8" w:rsidRPr="00802ED8">
        <w:rPr>
          <w:rFonts w:ascii="TH Sarabun New" w:hAnsi="TH Sarabun New" w:cs="TH Sarabun New" w:hint="cs"/>
          <w:b w:val="0"/>
          <w:bCs w:val="0"/>
          <w:sz w:val="30"/>
          <w:szCs w:val="30"/>
          <w:u w:val="dotted"/>
          <w:cs/>
        </w:rPr>
        <w:t xml:space="preserve">                </w:t>
      </w:r>
      <w:r w:rsidR="00802ED8" w:rsidRPr="009F7BB8">
        <w:rPr>
          <w:rFonts w:ascii="TH Sarabun New" w:hAnsi="TH Sarabun New" w:cs="TH Sarabun New" w:hint="cs"/>
          <w:b w:val="0"/>
          <w:bCs w:val="0"/>
          <w:sz w:val="2"/>
          <w:szCs w:val="2"/>
          <w:u w:val="dotted"/>
          <w:cs/>
        </w:rPr>
        <w:t xml:space="preserve"> </w:t>
      </w:r>
      <w:r w:rsidR="00802ED8" w:rsidRPr="009F7BB8">
        <w:rPr>
          <w:rFonts w:ascii="TH Sarabun New" w:hAnsi="TH Sarabun New" w:cs="TH Sarabun New"/>
          <w:b w:val="0"/>
          <w:bCs w:val="0"/>
          <w:sz w:val="2"/>
          <w:szCs w:val="2"/>
          <w:u w:val="dotted"/>
        </w:rPr>
        <w:t>.</w:t>
      </w:r>
    </w:p>
    <w:p w14:paraId="07DEB049" w14:textId="7692C5D9" w:rsidR="00DC1539" w:rsidRPr="00D34BBA" w:rsidRDefault="00D3657E" w:rsidP="00D3657E">
      <w:pPr>
        <w:pStyle w:val="TimesNewRomanDilleniaUPC168"/>
        <w:tabs>
          <w:tab w:val="left" w:pos="0"/>
          <w:tab w:val="left" w:pos="9180"/>
        </w:tabs>
        <w:ind w:left="360"/>
        <w:rPr>
          <w:rStyle w:val="TimesNewRomanDilleniaU50"/>
          <w:rFonts w:ascii="TH Sarabun New" w:hAnsi="TH Sarabun New" w:cs="TH Sarabun New"/>
          <w:sz w:val="30"/>
          <w:szCs w:val="30"/>
          <w:u w:val="dotted"/>
        </w:rPr>
      </w:pPr>
      <w:r w:rsidRPr="00D34BBA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ค</w:t>
      </w:r>
      <w:r w:rsidR="00DC1539"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ะแนนเฉลี่ยสะสมขณะที่ขอรับ</w:t>
      </w:r>
      <w:r w:rsidR="00E44BB4"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รางวัล</w:t>
      </w:r>
      <w:r w:rsidR="00DC1539" w:rsidRPr="00D34BBA">
        <w:rPr>
          <w:rStyle w:val="TimesNewRomanDilleniaU50"/>
          <w:rFonts w:ascii="TH Sarabun New" w:hAnsi="TH Sarabun New" w:cs="TH Sarabun New"/>
          <w:sz w:val="30"/>
          <w:szCs w:val="30"/>
          <w:u w:val="dotted"/>
        </w:rPr>
        <w:tab/>
      </w:r>
    </w:p>
    <w:p w14:paraId="051DA741" w14:textId="77777777" w:rsidR="005E5467" w:rsidRPr="00D34BBA" w:rsidRDefault="005E5467" w:rsidP="004251DD">
      <w:pPr>
        <w:pStyle w:val="TimesNewRomanDilleniaUPC168"/>
        <w:tabs>
          <w:tab w:val="left" w:pos="4860"/>
          <w:tab w:val="left" w:pos="5760"/>
          <w:tab w:val="right" w:pos="9180"/>
        </w:tabs>
        <w:ind w:left="360"/>
        <w:rPr>
          <w:rFonts w:ascii="TH Sarabun New" w:hAnsi="TH Sarabun New" w:cs="TH Sarabun New"/>
          <w:b w:val="0"/>
          <w:bCs w:val="0"/>
          <w:sz w:val="30"/>
          <w:szCs w:val="30"/>
          <w:u w:val="dotted"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ที่อยู่ปัจจุบัน (ที่สามารถติดต่อได้) เลขที่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หมู่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ซอย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5DA62E12" w14:textId="77777777" w:rsidR="00D92FD1" w:rsidRPr="00D34BBA" w:rsidRDefault="00D92FD1" w:rsidP="004251DD">
      <w:pPr>
        <w:pStyle w:val="TimesNewRomanDilleniaUPC168"/>
        <w:tabs>
          <w:tab w:val="left" w:pos="2880"/>
          <w:tab w:val="left" w:pos="6120"/>
          <w:tab w:val="right" w:pos="9180"/>
        </w:tabs>
        <w:ind w:left="360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ถนน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ตำบล/แขวง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อำเภอ/เขต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4B4250FD" w14:textId="77777777" w:rsidR="00D92FD1" w:rsidRPr="00D34BBA" w:rsidRDefault="00D92FD1" w:rsidP="004251DD">
      <w:pPr>
        <w:pStyle w:val="TimesNewRomanDilleniaUPC168"/>
        <w:tabs>
          <w:tab w:val="left" w:pos="4860"/>
          <w:tab w:val="right" w:pos="9180"/>
        </w:tabs>
        <w:ind w:left="360"/>
        <w:rPr>
          <w:rFonts w:ascii="TH Sarabun New" w:hAnsi="TH Sarabun New" w:cs="TH Sarabun New"/>
          <w:b w:val="0"/>
          <w:bCs w:val="0"/>
          <w:sz w:val="30"/>
          <w:szCs w:val="30"/>
          <w:cs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ังหวัด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รหัสไปรษณีย์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42DDF0B7" w14:textId="77777777" w:rsidR="005E5467" w:rsidRPr="00D34BBA" w:rsidRDefault="005E5467" w:rsidP="004251DD">
      <w:pPr>
        <w:pStyle w:val="TimesNewRomanDilleniaUPC168"/>
        <w:tabs>
          <w:tab w:val="left" w:pos="0"/>
          <w:tab w:val="left" w:pos="4320"/>
          <w:tab w:val="right" w:pos="9180"/>
        </w:tabs>
        <w:ind w:left="360"/>
        <w:rPr>
          <w:rStyle w:val="TimesNewRomanDilleniaU50"/>
          <w:rFonts w:ascii="TH Sarabun New" w:hAnsi="TH Sarabun New" w:cs="TH Sarabun New"/>
          <w:sz w:val="30"/>
          <w:szCs w:val="30"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โทรศัพท์มือถือ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E-mail Address 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</w:rPr>
        <w:tab/>
      </w:r>
    </w:p>
    <w:p w14:paraId="0709875E" w14:textId="079C3518" w:rsidR="00F62026" w:rsidRPr="00D34BBA" w:rsidRDefault="00D3657E" w:rsidP="00D3657E">
      <w:pPr>
        <w:pStyle w:val="TimesNewRomanDilleniaUPC168"/>
        <w:tabs>
          <w:tab w:val="left" w:pos="0"/>
          <w:tab w:val="right" w:pos="9180"/>
        </w:tabs>
        <w:ind w:left="360"/>
        <w:rPr>
          <w:rStyle w:val="TimesNewRomanDilleniaU50"/>
          <w:rFonts w:ascii="TH Sarabun New" w:hAnsi="TH Sarabun New" w:cs="TH Sarabun New"/>
          <w:sz w:val="30"/>
          <w:szCs w:val="30"/>
          <w:u w:val="dotted"/>
        </w:rPr>
      </w:pPr>
      <w:r w:rsidRPr="00D34BBA">
        <w:rPr>
          <w:rStyle w:val="TimesNewRomanDilleniaU50"/>
          <w:rFonts w:ascii="TH Sarabun New" w:hAnsi="TH Sarabun New" w:cs="TH Sarabun New"/>
          <w:sz w:val="30"/>
          <w:szCs w:val="30"/>
          <w:cs/>
        </w:rPr>
        <w:t>ชื่อ-สกุล อาจารย์ที่ปรึกษา</w:t>
      </w:r>
      <w:r w:rsidR="009F7BB8"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>โครง</w:t>
      </w:r>
      <w:r w:rsidR="00992852"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>การ</w:t>
      </w:r>
      <w:r w:rsidRPr="00D34BBA">
        <w:rPr>
          <w:rStyle w:val="TimesNewRomanDilleniaU50"/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5CD7072" w14:textId="0EB17293" w:rsidR="00F62026" w:rsidRPr="00D34BBA" w:rsidRDefault="00BB7056" w:rsidP="00D3657E">
      <w:pPr>
        <w:pStyle w:val="TimesNewRomanDilleniaUPC168"/>
        <w:tabs>
          <w:tab w:val="left" w:pos="0"/>
          <w:tab w:val="right" w:pos="9180"/>
        </w:tabs>
        <w:ind w:left="360"/>
        <w:rPr>
          <w:rStyle w:val="TimesNewRomanDilleniaU50"/>
          <w:rFonts w:ascii="TH Sarabun New" w:hAnsi="TH Sarabun New" w:cs="TH Sarabun New"/>
          <w:sz w:val="30"/>
          <w:szCs w:val="30"/>
          <w:cs/>
        </w:rPr>
      </w:pPr>
      <w:r w:rsidRPr="00D34BBA"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 xml:space="preserve">* </w:t>
      </w:r>
      <w:r w:rsidR="00F62026" w:rsidRPr="00D34BBA"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>วันที่แจ้งจบการศึกษา</w:t>
      </w:r>
      <w:r w:rsidR="00F62026" w:rsidRPr="00D34BBA">
        <w:rPr>
          <w:rStyle w:val="TimesNewRomanDilleniaU50"/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5F4C465E" w14:textId="77777777" w:rsidR="005E5467" w:rsidRPr="00DF098D" w:rsidRDefault="005E5467" w:rsidP="004251DD">
      <w:pPr>
        <w:pStyle w:val="TimesNewRomanDilleniaUPC168"/>
        <w:tabs>
          <w:tab w:val="right" w:pos="-2250"/>
          <w:tab w:val="right" w:pos="9000"/>
          <w:tab w:val="right" w:pos="9090"/>
        </w:tabs>
        <w:ind w:left="360" w:right="-64"/>
        <w:rPr>
          <w:rFonts w:ascii="TH Sarabun New" w:hAnsi="TH Sarabun New" w:cs="TH Sarabun New"/>
          <w:b w:val="0"/>
          <w:bCs w:val="0"/>
          <w:sz w:val="16"/>
          <w:szCs w:val="16"/>
        </w:rPr>
      </w:pPr>
    </w:p>
    <w:p w14:paraId="513A16BE" w14:textId="6C06150F" w:rsidR="00000A8F" w:rsidRPr="00D34BBA" w:rsidRDefault="004251DD" w:rsidP="00DD2C96">
      <w:pPr>
        <w:pStyle w:val="TimesNewRomanDilleniaUPC168"/>
        <w:numPr>
          <w:ilvl w:val="0"/>
          <w:numId w:val="3"/>
        </w:numPr>
        <w:tabs>
          <w:tab w:val="clear" w:pos="720"/>
          <w:tab w:val="right" w:pos="-2250"/>
          <w:tab w:val="num" w:pos="360"/>
          <w:tab w:val="left" w:pos="1800"/>
          <w:tab w:val="right" w:pos="9000"/>
          <w:tab w:val="right" w:pos="9090"/>
          <w:tab w:val="right" w:pos="9180"/>
        </w:tabs>
        <w:ind w:right="-64" w:hanging="720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D34BBA">
        <w:rPr>
          <w:rFonts w:ascii="TH Sarabun New" w:hAnsi="TH Sarabun New" w:cs="TH Sarabun New"/>
          <w:sz w:val="30"/>
          <w:szCs w:val="30"/>
          <w:cs/>
        </w:rPr>
        <w:t>รายละเอียดของบทความที่เสนอขอรับ</w:t>
      </w:r>
      <w:r w:rsidR="00E44BB4" w:rsidRPr="00D34BBA">
        <w:rPr>
          <w:rFonts w:ascii="TH Sarabun New" w:hAnsi="TH Sarabun New" w:cs="TH Sarabun New"/>
          <w:sz w:val="30"/>
          <w:szCs w:val="30"/>
          <w:cs/>
        </w:rPr>
        <w:t>รางวัล</w:t>
      </w:r>
      <w:r w:rsidR="009F5CB4" w:rsidRPr="00D34BBA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D34BBA">
        <w:rPr>
          <w:rFonts w:ascii="TH Sarabun New" w:hAnsi="TH Sarabun New" w:cs="TH Sarabun New"/>
          <w:sz w:val="30"/>
          <w:szCs w:val="30"/>
          <w:cs/>
        </w:rPr>
        <w:t>ชื่อวิทยานิพนธ์</w:t>
      </w:r>
      <w:r w:rsidR="00D3657E" w:rsidRPr="00D34BBA">
        <w:rPr>
          <w:rFonts w:ascii="TH Sarabun New" w:hAnsi="TH Sarabun New" w:cs="TH Sarabun New" w:hint="cs"/>
          <w:sz w:val="30"/>
          <w:szCs w:val="30"/>
          <w:cs/>
        </w:rPr>
        <w:t>/การค้นคว้าอิสระ</w:t>
      </w:r>
      <w:r w:rsidR="009F5CB4" w:rsidRPr="00D34BBA">
        <w:rPr>
          <w:rFonts w:ascii="TH Sarabun New" w:hAnsi="TH Sarabun New" w:cs="TH Sarabun New" w:hint="cs"/>
          <w:sz w:val="30"/>
          <w:szCs w:val="30"/>
          <w:cs/>
        </w:rPr>
        <w:t>)</w:t>
      </w:r>
      <w:r w:rsidR="00D3657E"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</w:p>
    <w:p w14:paraId="52D145DA" w14:textId="77777777" w:rsidR="00D34BBA" w:rsidRPr="00D34BBA" w:rsidRDefault="00766C1E" w:rsidP="00000A8F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sz w:val="30"/>
          <w:szCs w:val="30"/>
        </w:rPr>
      </w:pPr>
      <w:r w:rsidRPr="00D34BBA">
        <w:rPr>
          <w:rFonts w:ascii="TH Sarabun New" w:hAnsi="TH Sarabun New" w:cs="TH Sarabun New" w:hint="cs"/>
          <w:sz w:val="30"/>
          <w:szCs w:val="30"/>
          <w:cs/>
        </w:rPr>
        <w:t>ชื่อบทความ</w:t>
      </w:r>
    </w:p>
    <w:p w14:paraId="3C8763D2" w14:textId="30EB5483" w:rsidR="00000A8F" w:rsidRPr="00D34BBA" w:rsidRDefault="003B5BC3" w:rsidP="00000A8F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b w:val="0"/>
          <w:bCs w:val="0"/>
          <w:sz w:val="30"/>
          <w:szCs w:val="30"/>
          <w:u w:val="dotted"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ภาษาไทย</w:t>
      </w:r>
      <w:r w:rsidR="004251DD"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="004251DD"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="004251DD"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310D3F3D" w14:textId="41719583" w:rsidR="004251DD" w:rsidRPr="00D34BBA" w:rsidRDefault="004251DD" w:rsidP="00000A8F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b w:val="0"/>
          <w:bCs w:val="0"/>
          <w:sz w:val="30"/>
          <w:szCs w:val="30"/>
          <w:u w:val="dotted"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ภาษาอังกฤษ 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04FD8E8A" w14:textId="738A98E8" w:rsidR="00D34BBA" w:rsidRPr="00D34BBA" w:rsidRDefault="00766C1E" w:rsidP="00D34BBA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sz w:val="30"/>
          <w:szCs w:val="30"/>
        </w:rPr>
      </w:pPr>
      <w:r w:rsidRPr="00D34BBA">
        <w:rPr>
          <w:rFonts w:ascii="TH Sarabun New" w:hAnsi="TH Sarabun New" w:cs="TH Sarabun New" w:hint="cs"/>
          <w:sz w:val="30"/>
          <w:szCs w:val="30"/>
          <w:cs/>
        </w:rPr>
        <w:t>ชื่อวิทยานิพนธ์</w:t>
      </w:r>
      <w:r w:rsidRPr="00D34BBA">
        <w:rPr>
          <w:rFonts w:ascii="TH Sarabun New" w:hAnsi="TH Sarabun New" w:cs="TH Sarabun New"/>
          <w:sz w:val="30"/>
          <w:szCs w:val="30"/>
        </w:rPr>
        <w:t>/</w:t>
      </w:r>
      <w:r w:rsidRPr="00D34BBA">
        <w:rPr>
          <w:rFonts w:ascii="TH Sarabun New" w:hAnsi="TH Sarabun New" w:cs="TH Sarabun New" w:hint="cs"/>
          <w:sz w:val="30"/>
          <w:szCs w:val="30"/>
          <w:cs/>
        </w:rPr>
        <w:t xml:space="preserve">การค้นคว้าอิสระ </w:t>
      </w:r>
    </w:p>
    <w:p w14:paraId="00B917E2" w14:textId="77777777" w:rsidR="00D34BBA" w:rsidRPr="00D34BBA" w:rsidRDefault="00D34BBA" w:rsidP="00D34BBA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b w:val="0"/>
          <w:bCs w:val="0"/>
          <w:sz w:val="30"/>
          <w:szCs w:val="30"/>
          <w:u w:val="dotted"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ภาษาไทย 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57D5FA5E" w14:textId="77777777" w:rsidR="00D34BBA" w:rsidRPr="00D34BBA" w:rsidRDefault="00D34BBA" w:rsidP="00D34BBA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b w:val="0"/>
          <w:bCs w:val="0"/>
          <w:sz w:val="30"/>
          <w:szCs w:val="30"/>
          <w:u w:val="dotted"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ภาษาอังกฤษ 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0330C318" w14:textId="77777777" w:rsidR="00D34BBA" w:rsidRPr="00D34BBA" w:rsidRDefault="00D34BBA" w:rsidP="00D34BBA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sz w:val="16"/>
          <w:szCs w:val="16"/>
        </w:rPr>
      </w:pPr>
    </w:p>
    <w:p w14:paraId="664E6196" w14:textId="347E0A21" w:rsidR="00D34BBA" w:rsidRPr="00D34BBA" w:rsidRDefault="00383360" w:rsidP="00000A8F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sz w:val="30"/>
          <w:szCs w:val="30"/>
        </w:rPr>
      </w:pPr>
      <w:r w:rsidRPr="00D34BBA">
        <w:rPr>
          <w:rFonts w:ascii="TH Sarabun New" w:hAnsi="TH Sarabun New" w:cs="TH Sarabun New" w:hint="cs"/>
          <w:sz w:val="30"/>
          <w:szCs w:val="30"/>
          <w:cs/>
        </w:rPr>
        <w:t>สำหรับผู้ขอ</w:t>
      </w:r>
      <w:r w:rsidR="00E44BB4" w:rsidRPr="00D34BBA">
        <w:rPr>
          <w:rFonts w:ascii="TH Sarabun New" w:hAnsi="TH Sarabun New" w:cs="TH Sarabun New" w:hint="cs"/>
          <w:sz w:val="30"/>
          <w:szCs w:val="30"/>
          <w:cs/>
        </w:rPr>
        <w:t>รางวัล</w:t>
      </w:r>
      <w:r w:rsidRPr="00D34BBA">
        <w:rPr>
          <w:rFonts w:ascii="TH Sarabun New" w:hAnsi="TH Sarabun New" w:cs="TH Sarabun New"/>
          <w:sz w:val="30"/>
          <w:szCs w:val="30"/>
          <w:cs/>
        </w:rPr>
        <w:t xml:space="preserve">ประเภทที่ </w:t>
      </w:r>
      <w:r w:rsidR="00B6140F" w:rsidRPr="00D34BBA">
        <w:rPr>
          <w:rFonts w:ascii="TH Sarabun New" w:hAnsi="TH Sarabun New" w:cs="TH Sarabun New"/>
          <w:sz w:val="30"/>
          <w:szCs w:val="30"/>
          <w:cs/>
        </w:rPr>
        <w:t>1</w:t>
      </w:r>
      <w:r w:rsidR="00AD5600" w:rsidRPr="00D34BB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34BBA" w:rsidRPr="00D34BBA">
        <w:rPr>
          <w:rFonts w:ascii="TH Sarabun New" w:hAnsi="TH Sarabun New" w:cs="TH Sarabun New" w:hint="cs"/>
          <w:sz w:val="30"/>
          <w:szCs w:val="30"/>
          <w:cs/>
        </w:rPr>
        <w:t>รางวัลการตีพิมพ์ (</w:t>
      </w:r>
      <w:r w:rsidR="00D34BBA" w:rsidRPr="00D34BBA">
        <w:rPr>
          <w:rFonts w:ascii="TH Sarabun New" w:hAnsi="TH Sarabun New" w:cs="TH Sarabun New"/>
          <w:sz w:val="30"/>
          <w:szCs w:val="30"/>
        </w:rPr>
        <w:t>Journal)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5"/>
      </w:tblGrid>
      <w:tr w:rsidR="00D34BBA" w:rsidRPr="00D34BBA" w14:paraId="4910705E" w14:textId="77777777" w:rsidTr="00D34BBA">
        <w:tc>
          <w:tcPr>
            <w:tcW w:w="9895" w:type="dxa"/>
          </w:tcPr>
          <w:p w14:paraId="664A3CEE" w14:textId="77777777" w:rsidR="00D34BBA" w:rsidRPr="00D34BBA" w:rsidRDefault="00D34BBA" w:rsidP="00B9375A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spacing w:line="300" w:lineRule="exact"/>
              <w:ind w:right="-108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34BBA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</w:t>
            </w:r>
            <w:r w:rsidRPr="00D34BBA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ารสารวิชาการ</w:t>
            </w:r>
          </w:p>
        </w:tc>
      </w:tr>
      <w:tr w:rsidR="00D34BBA" w:rsidRPr="00D34BBA" w14:paraId="6A5BB1DF" w14:textId="77777777" w:rsidTr="00D34BBA">
        <w:trPr>
          <w:trHeight w:val="1412"/>
        </w:trPr>
        <w:tc>
          <w:tcPr>
            <w:tcW w:w="9895" w:type="dxa"/>
          </w:tcPr>
          <w:p w14:paraId="05221D48" w14:textId="12F97821" w:rsidR="00406F96" w:rsidRDefault="00406F96" w:rsidP="00406F96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สถานะบทความ </w:t>
            </w:r>
            <w:r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: 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sym w:font="Wingdings 2" w:char="F0A3"/>
            </w: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อยู่ระหว่างรอตีพิมพ์ 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      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sym w:font="Wingdings 2" w:char="F0A3"/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ได้รับการตีพิมพ์เรียบร้อยแล้ว </w:t>
            </w:r>
          </w:p>
          <w:p w14:paraId="07773493" w14:textId="0C110CBB" w:rsidR="00D34BBA" w:rsidRPr="00D34BBA" w:rsidRDefault="00D34BBA" w:rsidP="00D34BBA">
            <w:pPr>
              <w:pStyle w:val="TimesNewRomanDilleniaU5"/>
              <w:tabs>
                <w:tab w:val="left" w:pos="180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ชื่อวารสารวิชาการ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</w:p>
          <w:p w14:paraId="64F045F6" w14:textId="6A630332" w:rsidR="00D34BBA" w:rsidRPr="00D34BBA" w:rsidRDefault="00D34BBA" w:rsidP="00D34BBA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ปี</w:t>
            </w:r>
            <w:r w:rsidR="00406F96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ที่</w:t>
            </w:r>
            <w:r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/Volume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  <w:r w:rsidR="00406F96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  <w:t xml:space="preserve">                                     </w:t>
            </w:r>
            <w:r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  <w:t xml:space="preserve">    </w:t>
            </w: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ฉบับที่</w:t>
            </w:r>
            <w:r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/</w:t>
            </w:r>
            <w:r w:rsidR="00406F96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Issue</w:t>
            </w:r>
            <w:r w:rsidR="00406F96"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</w:p>
          <w:p w14:paraId="59339A55" w14:textId="30CEA673" w:rsidR="00406F96" w:rsidRPr="00D34BBA" w:rsidRDefault="00406F96" w:rsidP="00406F96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เล่มที่</w:t>
            </w:r>
            <w:r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/No.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  <w:t xml:space="preserve">                                         </w:t>
            </w: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วัน เดือน ปี</w:t>
            </w:r>
            <w:r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/Year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</w:p>
          <w:p w14:paraId="667FA201" w14:textId="6762CC61" w:rsidR="00406F96" w:rsidRPr="00D34BBA" w:rsidRDefault="00406F96" w:rsidP="00406F96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เลขหน้า</w:t>
            </w:r>
            <w:r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/Pages.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  <w:t xml:space="preserve">                                         </w:t>
            </w: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สำนักพิมพ์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</w:p>
          <w:p w14:paraId="17804A82" w14:textId="4EECC69E" w:rsidR="00406F96" w:rsidRDefault="00406F96" w:rsidP="00873014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ขอรับพิจารณารางวัลตามฐานข้อมูลของวารสารวิชาการ</w:t>
            </w:r>
            <w:r w:rsidR="00D34BBA" w:rsidRPr="00D34BBA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D34BBA"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:   </w:t>
            </w:r>
          </w:p>
          <w:p w14:paraId="291E1FAF" w14:textId="77777777" w:rsidR="00365E21" w:rsidRDefault="00D34BBA" w:rsidP="00406F96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sym w:font="Wingdings 2" w:char="F0A3"/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Scopus / ISI</w:t>
            </w:r>
            <w:r w:rsidR="00406F96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รางวัลละ </w:t>
            </w:r>
            <w:r w:rsidR="00406F96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10,000</w:t>
            </w:r>
            <w:r w:rsidR="00406F96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บาท</w:t>
            </w:r>
            <w:r w:rsidR="00406F96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     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sym w:font="Wingdings 2" w:char="F0A3"/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TCI</w:t>
            </w:r>
            <w:r w:rsidR="001D5718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(</w:t>
            </w:r>
            <w:r w:rsidR="001D5718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1</w:t>
            </w:r>
            <w:r w:rsidR="001D5718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)</w:t>
            </w:r>
            <w:r w:rsidR="001D5718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</w:t>
            </w:r>
            <w:r w:rsidR="00406F96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รางวัลละ </w:t>
            </w:r>
            <w:r w:rsidR="00406F96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5,000 </w:t>
            </w:r>
            <w:r w:rsidR="00406F96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บาท</w:t>
            </w:r>
            <w:r w:rsidR="00406F96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     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sym w:font="Wingdings 2" w:char="F0A3"/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TCI</w:t>
            </w:r>
            <w:r w:rsidR="001D5718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(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2</w:t>
            </w:r>
            <w:r w:rsidR="001D5718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)</w:t>
            </w:r>
            <w:r w:rsidR="001D5718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</w:t>
            </w:r>
            <w:r w:rsidR="00406F96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รางวัลละ </w:t>
            </w:r>
            <w:r w:rsidR="00406F96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3,000 </w:t>
            </w:r>
            <w:r w:rsidR="00406F96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บาท </w:t>
            </w:r>
          </w:p>
          <w:p w14:paraId="28BCB440" w14:textId="2245561E" w:rsidR="00D34BBA" w:rsidRPr="00365E21" w:rsidRDefault="00406F96" w:rsidP="00406F96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</w:pPr>
            <w:r w:rsidRPr="00365E21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5AC3A1CF" w14:textId="5E479143" w:rsidR="008C2215" w:rsidRDefault="008C2215" w:rsidP="008C2215">
      <w:pPr>
        <w:pStyle w:val="TimesNewRomanDilleniaU5"/>
        <w:tabs>
          <w:tab w:val="right" w:pos="5400"/>
        </w:tabs>
        <w:rPr>
          <w:rFonts w:ascii="TH Sarabun New" w:hAnsi="TH Sarabun New" w:cs="TH Sarabun New"/>
          <w:b w:val="0"/>
          <w:bCs w:val="0"/>
          <w:sz w:val="16"/>
          <w:szCs w:val="16"/>
          <w:u w:val="dotted"/>
        </w:rPr>
      </w:pPr>
    </w:p>
    <w:p w14:paraId="0B3DFD76" w14:textId="77777777" w:rsidR="001D5718" w:rsidRDefault="001D5718" w:rsidP="008C2215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</w:rPr>
      </w:pPr>
    </w:p>
    <w:p w14:paraId="55321D77" w14:textId="77777777" w:rsidR="001D5718" w:rsidRDefault="001D5718" w:rsidP="008C2215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</w:rPr>
      </w:pPr>
    </w:p>
    <w:p w14:paraId="089DAB7A" w14:textId="77777777" w:rsidR="001D5718" w:rsidRDefault="001D5718" w:rsidP="008C2215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</w:rPr>
      </w:pPr>
    </w:p>
    <w:p w14:paraId="70652F4A" w14:textId="77777777" w:rsidR="00992852" w:rsidRDefault="00992852" w:rsidP="008C2215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</w:rPr>
      </w:pPr>
    </w:p>
    <w:p w14:paraId="05FB723C" w14:textId="77777777" w:rsidR="00992852" w:rsidRDefault="00992852" w:rsidP="008C2215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</w:rPr>
      </w:pPr>
    </w:p>
    <w:p w14:paraId="0DC99E9F" w14:textId="77777777" w:rsidR="00992852" w:rsidRDefault="00992852" w:rsidP="008C2215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</w:rPr>
      </w:pPr>
    </w:p>
    <w:p w14:paraId="4CCA6C06" w14:textId="77777777" w:rsidR="001D5718" w:rsidRDefault="001D5718" w:rsidP="008C2215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</w:rPr>
      </w:pPr>
    </w:p>
    <w:p w14:paraId="1E236E53" w14:textId="44E98FC7" w:rsidR="008C2215" w:rsidRPr="00365E21" w:rsidRDefault="008C2215" w:rsidP="008C2215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sz w:val="30"/>
          <w:szCs w:val="30"/>
        </w:rPr>
      </w:pPr>
      <w:r w:rsidRPr="00365E21">
        <w:rPr>
          <w:rFonts w:ascii="TH Sarabun New" w:hAnsi="TH Sarabun New" w:cs="TH Sarabun New" w:hint="cs"/>
          <w:sz w:val="30"/>
          <w:szCs w:val="30"/>
          <w:cs/>
        </w:rPr>
        <w:lastRenderedPageBreak/>
        <w:t>สำหรับผู้ขอ</w:t>
      </w:r>
      <w:r w:rsidR="00E44BB4" w:rsidRPr="00365E21">
        <w:rPr>
          <w:rFonts w:ascii="TH Sarabun New" w:hAnsi="TH Sarabun New" w:cs="TH Sarabun New" w:hint="cs"/>
          <w:sz w:val="30"/>
          <w:szCs w:val="30"/>
          <w:cs/>
        </w:rPr>
        <w:t>รางวัล</w:t>
      </w:r>
      <w:r w:rsidRPr="00365E21">
        <w:rPr>
          <w:rFonts w:ascii="TH Sarabun New" w:hAnsi="TH Sarabun New" w:cs="TH Sarabun New"/>
          <w:sz w:val="30"/>
          <w:szCs w:val="30"/>
          <w:cs/>
        </w:rPr>
        <w:t xml:space="preserve">ประเภทที่ </w:t>
      </w:r>
      <w:r w:rsidR="00B6140F" w:rsidRPr="00365E21">
        <w:rPr>
          <w:rFonts w:ascii="TH Sarabun New" w:hAnsi="TH Sarabun New" w:cs="TH Sarabun New" w:hint="cs"/>
          <w:sz w:val="30"/>
          <w:szCs w:val="30"/>
          <w:cs/>
        </w:rPr>
        <w:t>2</w:t>
      </w:r>
      <w:r w:rsidR="001D5718" w:rsidRPr="00365E21">
        <w:rPr>
          <w:rFonts w:ascii="TH Sarabun New" w:hAnsi="TH Sarabun New" w:cs="TH Sarabun New" w:hint="cs"/>
          <w:sz w:val="30"/>
          <w:szCs w:val="30"/>
          <w:cs/>
        </w:rPr>
        <w:t xml:space="preserve"> รางวัลนำเสนอผลงานในที่ประชุมวิชาการ (</w:t>
      </w:r>
      <w:r w:rsidR="001D5718" w:rsidRPr="00365E21">
        <w:rPr>
          <w:rFonts w:ascii="TH Sarabun New" w:hAnsi="TH Sarabun New" w:cs="TH Sarabun New"/>
          <w:sz w:val="30"/>
          <w:szCs w:val="30"/>
        </w:rPr>
        <w:t>Conference)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5"/>
      </w:tblGrid>
      <w:tr w:rsidR="001D5718" w:rsidRPr="00365E21" w14:paraId="05C04946" w14:textId="77777777" w:rsidTr="001D5718">
        <w:tc>
          <w:tcPr>
            <w:tcW w:w="9895" w:type="dxa"/>
            <w:vAlign w:val="center"/>
          </w:tcPr>
          <w:p w14:paraId="131E200D" w14:textId="6BA02689" w:rsidR="001D5718" w:rsidRPr="00365E21" w:rsidRDefault="001D5718" w:rsidP="000D0C21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ind w:right="-108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65E21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</w:t>
            </w:r>
            <w:r w:rsidRPr="00365E21"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</w:t>
            </w:r>
            <w:r w:rsidRPr="00365E21">
              <w:rPr>
                <w:rFonts w:ascii="TH Sarabun New" w:hAnsi="TH Sarabun New" w:cs="TH Sarabun New"/>
                <w:sz w:val="30"/>
                <w:szCs w:val="30"/>
                <w:cs/>
              </w:rPr>
              <w:t>ประชุมวิชาการ</w:t>
            </w:r>
          </w:p>
        </w:tc>
      </w:tr>
      <w:tr w:rsidR="001D5718" w:rsidRPr="00365E21" w14:paraId="038CBB60" w14:textId="77777777" w:rsidTr="001D5718">
        <w:trPr>
          <w:trHeight w:val="530"/>
        </w:trPr>
        <w:tc>
          <w:tcPr>
            <w:tcW w:w="9895" w:type="dxa"/>
          </w:tcPr>
          <w:p w14:paraId="799B17CE" w14:textId="0EC1D9BE" w:rsidR="001D5718" w:rsidRPr="00365E21" w:rsidRDefault="001D5718" w:rsidP="001D5718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สถานะบทความ 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: 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sym w:font="Wingdings 2" w:char="F0A3"/>
            </w: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อยู่ระหว่างรอนำเสนอ 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      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sym w:font="Wingdings 2" w:char="F0A3"/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</w:t>
            </w:r>
            <w:r w:rsidR="00864E7C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นำเสนอบทความแล้ว และได้รับการตีพิมพ์</w:t>
            </w:r>
            <w:r w:rsidR="00864E7C"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/</w:t>
            </w:r>
            <w:r w:rsidR="00864E7C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อยู่ระหว่างการตีพิมพ์</w:t>
            </w:r>
            <w:r w:rsidR="00365E21"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</w:t>
            </w:r>
          </w:p>
          <w:p w14:paraId="26212127" w14:textId="3F8FB123" w:rsidR="00864E7C" w:rsidRPr="00365E21" w:rsidRDefault="00864E7C" w:rsidP="00864E7C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ขอรับพิจารณารางวัล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ตามจริง </w:t>
            </w: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ตาม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ประเภทที่ประชุมวิชาการ 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:   </w:t>
            </w:r>
          </w:p>
          <w:p w14:paraId="2D0C6A0F" w14:textId="1E97A360" w:rsidR="000721E9" w:rsidRPr="00365E21" w:rsidRDefault="00864E7C" w:rsidP="00864E7C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sym w:font="Wingdings 2" w:char="F0A3"/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ระดับชาติ รางวัลละไม่เกิน </w:t>
            </w:r>
            <w:r w:rsidR="000721E9"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5,000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บาท  (ค่าลงทะเบียน ค่าที่พัก ค่าเดินทาง) </w:t>
            </w:r>
          </w:p>
          <w:p w14:paraId="488B22C0" w14:textId="44502C87" w:rsidR="000721E9" w:rsidRPr="00365E21" w:rsidRDefault="00864E7C" w:rsidP="00864E7C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sym w:font="Wingdings 2" w:char="F0A3"/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ระดับนานาชาติ รางวัลละไม่เกิน </w:t>
            </w:r>
            <w:r w:rsidR="000721E9"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10,000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บาท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 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(ค่าลงทะเบียน)</w:t>
            </w:r>
          </w:p>
          <w:p w14:paraId="6001A1D1" w14:textId="439B3D24" w:rsidR="00864E7C" w:rsidRPr="00365E21" w:rsidRDefault="00864E7C" w:rsidP="00864E7C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sym w:font="Wingdings 2" w:char="F0A3"/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ระดับชาติ</w:t>
            </w:r>
            <w:r w:rsidR="000721E9"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/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นานาชาติ ที่วิทยาลัยเป็นผู้จัด</w:t>
            </w:r>
            <w:r w:rsidR="000721E9"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/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ผู้ร่วมจัด รางวัลละไม่เกิน </w:t>
            </w:r>
            <w:r w:rsidR="000721E9"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10,000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บาท</w:t>
            </w: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(ค่าลงทะเบียน ค่าที่พัก ค่าเดินทาง) 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  </w:t>
            </w:r>
          </w:p>
          <w:p w14:paraId="581080A4" w14:textId="77777777" w:rsidR="000721E9" w:rsidRPr="00365E21" w:rsidRDefault="000721E9" w:rsidP="00864E7C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</w:p>
          <w:p w14:paraId="4DED3BB0" w14:textId="3566F795" w:rsidR="001D5718" w:rsidRPr="00365E21" w:rsidRDefault="00864E7C" w:rsidP="001D5718">
            <w:pPr>
              <w:pStyle w:val="TimesNewRomanDilleniaU5"/>
              <w:tabs>
                <w:tab w:val="left" w:pos="180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</w:pP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ชื่องานปร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ะชุมวิชาการ</w:t>
            </w:r>
          </w:p>
          <w:p w14:paraId="4BB450F2" w14:textId="7034FE67" w:rsidR="000721E9" w:rsidRPr="00365E21" w:rsidRDefault="000721E9" w:rsidP="001D5718">
            <w:pPr>
              <w:pStyle w:val="TimesNewRomanDilleniaU5"/>
              <w:tabs>
                <w:tab w:val="left" w:pos="180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</w:pP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ภาษาไทย 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</w:p>
          <w:p w14:paraId="59F7EEAA" w14:textId="4A13DB86" w:rsidR="000721E9" w:rsidRPr="00365E21" w:rsidRDefault="000721E9" w:rsidP="000721E9">
            <w:pPr>
              <w:pStyle w:val="TimesNewRomanDilleniaU5"/>
              <w:tabs>
                <w:tab w:val="left" w:pos="180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</w:pP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ภาษาอังกฤษ 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</w:p>
          <w:p w14:paraId="5824FE33" w14:textId="3F585BCE" w:rsidR="000721E9" w:rsidRPr="00365E21" w:rsidRDefault="000721E9" w:rsidP="000721E9">
            <w:pPr>
              <w:pStyle w:val="TimesNewRomanDilleniaU5"/>
              <w:tabs>
                <w:tab w:val="left" w:pos="180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</w:pP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หน่วยงานผู้จัด (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Organizer)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</w:p>
          <w:p w14:paraId="036D0C36" w14:textId="71673633" w:rsidR="000721E9" w:rsidRPr="00365E21" w:rsidRDefault="000721E9" w:rsidP="000721E9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สถานที่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/</w:t>
            </w: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รูปแบบการจัดประชุม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.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  <w:t xml:space="preserve">                                         </w:t>
            </w:r>
          </w:p>
          <w:p w14:paraId="20C02335" w14:textId="682AB4B4" w:rsidR="000721E9" w:rsidRPr="00365E21" w:rsidRDefault="000721E9" w:rsidP="000721E9">
            <w:pPr>
              <w:pStyle w:val="TimesNewRomanDilleniaU5"/>
              <w:tabs>
                <w:tab w:val="left" w:pos="180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</w:pP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ระยะเวลาการจัดประชุม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</w:p>
          <w:p w14:paraId="12A5F3F5" w14:textId="49633954" w:rsidR="001D5718" w:rsidRPr="00365E21" w:rsidRDefault="001D5718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</w:p>
        </w:tc>
      </w:tr>
    </w:tbl>
    <w:p w14:paraId="735EA58C" w14:textId="77777777" w:rsidR="00365E21" w:rsidRPr="007D2464" w:rsidRDefault="00365E21" w:rsidP="00365E21">
      <w:pPr>
        <w:pStyle w:val="TimesNewRomanDilleniaU5"/>
        <w:tabs>
          <w:tab w:val="left" w:pos="426"/>
          <w:tab w:val="left" w:pos="2340"/>
          <w:tab w:val="right" w:pos="9180"/>
        </w:tabs>
        <w:rPr>
          <w:rFonts w:ascii="TH Sarabun New" w:hAnsi="TH Sarabun New" w:cs="TH Sarabun New"/>
          <w:sz w:val="16"/>
          <w:szCs w:val="16"/>
        </w:rPr>
      </w:pPr>
    </w:p>
    <w:p w14:paraId="2C674F04" w14:textId="23E4FDE7" w:rsidR="00053E82" w:rsidRPr="00365E21" w:rsidRDefault="00365E21" w:rsidP="00365E21">
      <w:pPr>
        <w:pStyle w:val="TimesNewRomanDilleniaU5"/>
        <w:tabs>
          <w:tab w:val="left" w:pos="426"/>
          <w:tab w:val="left" w:pos="2340"/>
          <w:tab w:val="right" w:pos="9180"/>
        </w:tabs>
        <w:rPr>
          <w:rFonts w:ascii="TH Sarabun New" w:hAnsi="TH Sarabun New" w:cs="TH Sarabun New"/>
          <w:sz w:val="30"/>
          <w:szCs w:val="30"/>
        </w:rPr>
      </w:pPr>
      <w:r w:rsidRPr="00365E21">
        <w:rPr>
          <w:rFonts w:ascii="TH Sarabun New" w:hAnsi="TH Sarabun New" w:cs="TH Sarabun New"/>
          <w:sz w:val="30"/>
          <w:szCs w:val="30"/>
        </w:rPr>
        <w:t xml:space="preserve">3. </w:t>
      </w:r>
      <w:r w:rsidR="00053E82" w:rsidRPr="00365E21">
        <w:rPr>
          <w:rFonts w:ascii="TH Sarabun New" w:hAnsi="TH Sarabun New" w:cs="TH Sarabun New"/>
          <w:sz w:val="30"/>
          <w:szCs w:val="30"/>
          <w:cs/>
        </w:rPr>
        <w:t>รายละเอียดของบัญชีเงินฝากสำหรับโอนเงิน</w:t>
      </w:r>
      <w:r w:rsidR="00E44BB4" w:rsidRPr="00365E21">
        <w:rPr>
          <w:rFonts w:ascii="TH Sarabun New" w:hAnsi="TH Sarabun New" w:cs="TH Sarabun New"/>
          <w:sz w:val="30"/>
          <w:szCs w:val="30"/>
          <w:cs/>
        </w:rPr>
        <w:t>รางวัล</w:t>
      </w:r>
      <w:r w:rsidR="00053E82" w:rsidRPr="00365E21">
        <w:rPr>
          <w:rFonts w:ascii="TH Sarabun New" w:hAnsi="TH Sarabun New" w:cs="TH Sarabun New"/>
          <w:sz w:val="30"/>
          <w:szCs w:val="30"/>
          <w:cs/>
        </w:rPr>
        <w:t>สนับสนุน</w:t>
      </w:r>
      <w:r w:rsidR="00053E82" w:rsidRPr="00365E21">
        <w:rPr>
          <w:rFonts w:ascii="TH Sarabun New" w:hAnsi="TH Sarabun New" w:cs="TH Sarabun New"/>
          <w:sz w:val="30"/>
          <w:szCs w:val="30"/>
        </w:rPr>
        <w:t xml:space="preserve"> </w:t>
      </w:r>
      <w:r w:rsidR="008E4744" w:rsidRPr="00365E21">
        <w:rPr>
          <w:rFonts w:ascii="TH Sarabun New" w:hAnsi="TH Sarabun New" w:cs="TH Sarabun New"/>
          <w:sz w:val="30"/>
          <w:szCs w:val="30"/>
          <w:cs/>
        </w:rPr>
        <w:t>(</w:t>
      </w:r>
      <w:r w:rsidR="008E4744" w:rsidRPr="00365E21">
        <w:rPr>
          <w:rFonts w:ascii="TH Sarabun New" w:hAnsi="TH Sarabun New" w:cs="TH Sarabun New"/>
          <w:sz w:val="30"/>
          <w:szCs w:val="30"/>
          <w:u w:val="single"/>
          <w:cs/>
        </w:rPr>
        <w:t>แนบสำเนาหน้าบัญชี</w:t>
      </w:r>
      <w:r w:rsidRPr="00365E21">
        <w:rPr>
          <w:rFonts w:ascii="TH Sarabun New" w:hAnsi="TH Sarabun New" w:cs="TH Sarabun New" w:hint="cs"/>
          <w:sz w:val="30"/>
          <w:szCs w:val="30"/>
          <w:u w:val="single"/>
          <w:cs/>
        </w:rPr>
        <w:t>ของนักศึกษาเท่านั้น</w:t>
      </w:r>
      <w:r w:rsidR="008E4744" w:rsidRPr="00365E21">
        <w:rPr>
          <w:rFonts w:ascii="TH Sarabun New" w:hAnsi="TH Sarabun New" w:cs="TH Sarabun New"/>
          <w:sz w:val="30"/>
          <w:szCs w:val="30"/>
          <w:cs/>
        </w:rPr>
        <w:t>)</w:t>
      </w:r>
    </w:p>
    <w:p w14:paraId="124F25C5" w14:textId="5F14AF60" w:rsidR="003B3B86" w:rsidRPr="00365E21" w:rsidRDefault="00365E21" w:rsidP="00365E21">
      <w:pPr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กรณีได้รับการพิจารณาสนับสนุนรางวัล </w:t>
      </w:r>
      <w:r w:rsidR="00053E82" w:rsidRPr="00365E21">
        <w:rPr>
          <w:rFonts w:ascii="TH Sarabun New" w:hAnsi="TH Sarabun New" w:cs="TH Sarabun New"/>
          <w:sz w:val="30"/>
          <w:szCs w:val="30"/>
          <w:cs/>
        </w:rPr>
        <w:t>ข้าพเจ้าขอรับเงิน</w:t>
      </w:r>
      <w:r w:rsidR="00E44BB4" w:rsidRPr="00365E21">
        <w:rPr>
          <w:rFonts w:ascii="TH Sarabun New" w:hAnsi="TH Sarabun New" w:cs="TH Sarabun New"/>
          <w:sz w:val="30"/>
          <w:szCs w:val="30"/>
          <w:cs/>
        </w:rPr>
        <w:t>รางวัล</w:t>
      </w:r>
      <w:r w:rsidR="00053E82" w:rsidRPr="00365E21">
        <w:rPr>
          <w:rFonts w:ascii="TH Sarabun New" w:hAnsi="TH Sarabun New" w:cs="TH Sarabun New"/>
          <w:sz w:val="30"/>
          <w:szCs w:val="30"/>
          <w:cs/>
        </w:rPr>
        <w:t>โดย</w:t>
      </w:r>
      <w:r w:rsidR="00805231" w:rsidRPr="00365E21">
        <w:rPr>
          <w:rFonts w:ascii="TH Sarabun New" w:hAnsi="TH Sarabun New" w:cs="TH Sarabun New"/>
          <w:sz w:val="30"/>
          <w:szCs w:val="30"/>
          <w:cs/>
        </w:rPr>
        <w:t>โอนเงินเข้าบัญชี</w:t>
      </w:r>
    </w:p>
    <w:p w14:paraId="0168BDD4" w14:textId="77777777" w:rsidR="003B3B86" w:rsidRPr="00365E21" w:rsidRDefault="003B3B86" w:rsidP="00805231">
      <w:pPr>
        <w:tabs>
          <w:tab w:val="left" w:pos="1260"/>
          <w:tab w:val="left" w:pos="5040"/>
          <w:tab w:val="left" w:pos="9180"/>
        </w:tabs>
        <w:ind w:right="180" w:firstLine="720"/>
        <w:rPr>
          <w:rFonts w:ascii="TH Sarabun New" w:hAnsi="TH Sarabun New" w:cs="TH Sarabun New"/>
          <w:sz w:val="30"/>
          <w:szCs w:val="30"/>
        </w:rPr>
      </w:pPr>
      <w:r w:rsidRPr="00365E21">
        <w:rPr>
          <w:rFonts w:ascii="TH Sarabun New" w:hAnsi="TH Sarabun New" w:cs="TH Sarabun New"/>
          <w:sz w:val="30"/>
          <w:szCs w:val="30"/>
        </w:rPr>
        <w:sym w:font="Wingdings" w:char="F0A6"/>
      </w:r>
      <w:r w:rsidRPr="00365E21">
        <w:rPr>
          <w:rFonts w:ascii="TH Sarabun New" w:hAnsi="TH Sarabun New" w:cs="TH Sarabun New"/>
          <w:sz w:val="30"/>
          <w:szCs w:val="30"/>
        </w:rPr>
        <w:t xml:space="preserve">  </w:t>
      </w:r>
      <w:r w:rsidRPr="00365E21">
        <w:rPr>
          <w:rFonts w:ascii="TH Sarabun New" w:hAnsi="TH Sarabun New" w:cs="TH Sarabun New"/>
          <w:sz w:val="30"/>
          <w:szCs w:val="30"/>
          <w:cs/>
        </w:rPr>
        <w:tab/>
        <w:t>ธนาคาร</w:t>
      </w:r>
      <w:r w:rsidR="00D3657E" w:rsidRPr="00365E21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</w:t>
      </w:r>
      <w:r w:rsidR="00E963F6" w:rsidRPr="00365E21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365E21">
        <w:rPr>
          <w:rFonts w:ascii="TH Sarabun New" w:hAnsi="TH Sarabun New" w:cs="TH Sarabun New"/>
          <w:sz w:val="30"/>
          <w:szCs w:val="30"/>
          <w:cs/>
        </w:rPr>
        <w:t>สาขา</w:t>
      </w:r>
      <w:r w:rsidRPr="00365E21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2A471787" w14:textId="77777777" w:rsidR="00805231" w:rsidRPr="00365E21" w:rsidRDefault="00805231" w:rsidP="00805231">
      <w:pPr>
        <w:tabs>
          <w:tab w:val="right" w:pos="9180"/>
        </w:tabs>
        <w:ind w:firstLine="1260"/>
        <w:rPr>
          <w:rFonts w:ascii="TH Sarabun New" w:hAnsi="TH Sarabun New" w:cs="TH Sarabun New"/>
          <w:sz w:val="30"/>
          <w:szCs w:val="30"/>
          <w:u w:val="dotted"/>
        </w:rPr>
      </w:pPr>
      <w:r w:rsidRPr="00365E21">
        <w:rPr>
          <w:rFonts w:ascii="TH Sarabun New" w:hAnsi="TH Sarabun New" w:cs="TH Sarabun New"/>
          <w:sz w:val="30"/>
          <w:szCs w:val="30"/>
          <w:cs/>
        </w:rPr>
        <w:t>ชื่อบัญชี</w:t>
      </w:r>
      <w:r w:rsidR="008E4744" w:rsidRPr="00365E21">
        <w:rPr>
          <w:rFonts w:ascii="TH Sarabun New" w:hAnsi="TH Sarabun New" w:cs="TH Sarabun New"/>
          <w:sz w:val="30"/>
          <w:szCs w:val="30"/>
          <w:cs/>
        </w:rPr>
        <w:t xml:space="preserve"> นาย/นาง/นางสาว</w:t>
      </w:r>
      <w:r w:rsidRPr="00365E21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045E61A7" w14:textId="77777777" w:rsidR="003B3B86" w:rsidRDefault="003B3B86" w:rsidP="00805231">
      <w:pPr>
        <w:tabs>
          <w:tab w:val="left" w:pos="1620"/>
          <w:tab w:val="right" w:pos="5940"/>
          <w:tab w:val="left" w:pos="9180"/>
        </w:tabs>
        <w:ind w:right="180" w:firstLine="1260"/>
        <w:rPr>
          <w:rFonts w:ascii="TH Sarabun New" w:hAnsi="TH Sarabun New" w:cs="TH Sarabun New"/>
          <w:sz w:val="30"/>
          <w:szCs w:val="30"/>
          <w:u w:val="dotted"/>
        </w:rPr>
      </w:pPr>
      <w:r w:rsidRPr="00365E21">
        <w:rPr>
          <w:rFonts w:ascii="TH Sarabun New" w:hAnsi="TH Sarabun New" w:cs="TH Sarabun New"/>
          <w:sz w:val="30"/>
          <w:szCs w:val="30"/>
          <w:cs/>
        </w:rPr>
        <w:t>ประเภทบัญชี</w:t>
      </w:r>
      <w:r w:rsidRPr="00365E2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65E21">
        <w:rPr>
          <w:rFonts w:ascii="TH Sarabun New" w:hAnsi="TH Sarabun New" w:cs="TH Sarabun New"/>
          <w:sz w:val="30"/>
          <w:szCs w:val="30"/>
          <w:cs/>
        </w:rPr>
        <w:t>เลขที่บัญชี</w:t>
      </w:r>
      <w:r w:rsidRPr="00365E21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071524BF" w14:textId="77777777" w:rsidR="00365E21" w:rsidRPr="00365E21" w:rsidRDefault="00365E21" w:rsidP="00805231">
      <w:pPr>
        <w:tabs>
          <w:tab w:val="left" w:pos="1620"/>
          <w:tab w:val="right" w:pos="5940"/>
          <w:tab w:val="left" w:pos="9180"/>
        </w:tabs>
        <w:ind w:right="180" w:firstLine="1260"/>
        <w:rPr>
          <w:rFonts w:ascii="TH Sarabun New" w:hAnsi="TH Sarabun New" w:cs="TH Sarabun New"/>
          <w:sz w:val="16"/>
          <w:szCs w:val="16"/>
          <w:u w:val="dotted"/>
        </w:rPr>
      </w:pPr>
    </w:p>
    <w:p w14:paraId="4AE00C83" w14:textId="00A2037B" w:rsidR="00365E21" w:rsidRPr="00365E21" w:rsidRDefault="007D2464" w:rsidP="00365E21">
      <w:pPr>
        <w:pStyle w:val="TimesNewRomanDilleniaU5"/>
        <w:tabs>
          <w:tab w:val="left" w:pos="426"/>
          <w:tab w:val="left" w:pos="2340"/>
          <w:tab w:val="right" w:pos="9180"/>
        </w:tabs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>4</w:t>
      </w:r>
      <w:r w:rsidR="00365E21" w:rsidRPr="00365E21">
        <w:rPr>
          <w:rFonts w:ascii="TH Sarabun New" w:hAnsi="TH Sarabun New" w:cs="TH Sarabun New"/>
          <w:sz w:val="30"/>
          <w:szCs w:val="30"/>
        </w:rPr>
        <w:t xml:space="preserve">. </w:t>
      </w:r>
      <w:r>
        <w:rPr>
          <w:rFonts w:ascii="TH Sarabun New" w:hAnsi="TH Sarabun New" w:cs="TH Sarabun New" w:hint="cs"/>
          <w:sz w:val="30"/>
          <w:szCs w:val="30"/>
          <w:cs/>
        </w:rPr>
        <w:t>คำรับรองของ</w:t>
      </w:r>
      <w:r w:rsidR="00EC1184">
        <w:rPr>
          <w:rFonts w:ascii="TH Sarabun New" w:hAnsi="TH Sarabun New" w:cs="TH Sarabun New" w:hint="cs"/>
          <w:sz w:val="30"/>
          <w:szCs w:val="30"/>
          <w:cs/>
        </w:rPr>
        <w:t>นักศึกษา</w:t>
      </w:r>
      <w:r>
        <w:rPr>
          <w:rFonts w:ascii="TH Sarabun New" w:hAnsi="TH Sarabun New" w:cs="TH Sarabun New" w:hint="cs"/>
          <w:sz w:val="30"/>
          <w:szCs w:val="30"/>
          <w:cs/>
        </w:rPr>
        <w:t>ผู้ขอรับรางวัล</w:t>
      </w:r>
      <w:r>
        <w:rPr>
          <w:rFonts w:ascii="TH Sarabun New" w:hAnsi="TH Sarabun New" w:cs="TH Sarabun New"/>
          <w:sz w:val="30"/>
          <w:szCs w:val="30"/>
        </w:rPr>
        <w:t xml:space="preserve"> </w:t>
      </w:r>
    </w:p>
    <w:p w14:paraId="09A8E43F" w14:textId="626C3111" w:rsidR="00FA72DC" w:rsidRDefault="00EC1184" w:rsidP="007D2464">
      <w:pPr>
        <w:pStyle w:val="TimesNewRomanDilleniaU5"/>
        <w:ind w:firstLine="720"/>
        <w:rPr>
          <w:rStyle w:val="TimesNewRomanDilleniaUPC1680"/>
          <w:rFonts w:ascii="TH Sarabun New" w:hAnsi="TH Sarabun New" w:cs="TH Sarabun New"/>
          <w:color w:val="000000"/>
          <w:sz w:val="30"/>
          <w:szCs w:val="30"/>
        </w:rPr>
      </w:pP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1. </w:t>
      </w:r>
      <w:r w:rsidR="003B3B86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บทความ</w:t>
      </w:r>
      <w:r w:rsidR="001776BE"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จาก</w:t>
      </w:r>
      <w:r w:rsidR="002C4C81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วิทยานิพนธ์</w:t>
      </w:r>
      <w:r w:rsidR="00D3657E"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/การค้นคว้าอิสระ</w:t>
      </w:r>
      <w:r w:rsidR="003B3B86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ที่เสนอขอรับ</w:t>
      </w:r>
      <w:r w:rsidR="00E44BB4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รางวัล</w:t>
      </w:r>
      <w:r w:rsidR="003B3B86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นี้</w:t>
      </w:r>
      <w:r w:rsidR="002C4C81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="00101965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ไม่เคยได้รับ</w:t>
      </w:r>
      <w:r w:rsidR="00E44BB4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รางวัล</w:t>
      </w:r>
      <w:r w:rsidR="00724217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สนับสนุน</w:t>
      </w:r>
      <w:r w:rsidR="00FC09EB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อื่นที่มีลักษณะเดียวกัน</w:t>
      </w:r>
      <w:r w:rsidR="002C4C81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าก</w:t>
      </w:r>
      <w:r w:rsidR="003B3B86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หน่วยงานภายในมหาวิทยาลัยธรรมศาสตร์ </w:t>
      </w:r>
      <w:r w:rsidR="003B3B86" w:rsidRPr="007D2464">
        <w:rPr>
          <w:rStyle w:val="TimesNewRomanDilleniaUPC1680"/>
          <w:rFonts w:ascii="TH Sarabun New" w:hAnsi="TH Sarabun New" w:cs="TH Sarabun New"/>
          <w:color w:val="000000"/>
          <w:sz w:val="30"/>
          <w:szCs w:val="30"/>
          <w:cs/>
        </w:rPr>
        <w:t>หรือหน่วยงานอื่นมาก่อน</w:t>
      </w:r>
    </w:p>
    <w:p w14:paraId="3239BB3D" w14:textId="06A4D887" w:rsidR="007D2464" w:rsidRDefault="00EC1184" w:rsidP="00EC1184">
      <w:pPr>
        <w:pStyle w:val="TimesNewRomanDilleniaU5"/>
        <w:ind w:firstLine="720"/>
        <w:rPr>
          <w:rStyle w:val="TimesNewRomanDilleniaU50"/>
          <w:rFonts w:ascii="TH Sarabun New" w:hAnsi="TH Sarabun New" w:cs="TH Sarabun New"/>
          <w:sz w:val="30"/>
          <w:szCs w:val="30"/>
        </w:rPr>
      </w:pPr>
      <w:r>
        <w:rPr>
          <w:rStyle w:val="TimesNewRomanDilleniaUPC1680"/>
          <w:rFonts w:ascii="TH Sarabun New" w:hAnsi="TH Sarabun New" w:cs="TH Sarabun New"/>
          <w:color w:val="000000"/>
          <w:sz w:val="30"/>
          <w:szCs w:val="30"/>
        </w:rPr>
        <w:t>2.</w:t>
      </w:r>
      <w:r>
        <w:rPr>
          <w:rStyle w:val="TimesNewRomanDilleniaUPC1680"/>
          <w:rFonts w:ascii="TH Sarabun New" w:hAnsi="TH Sarabun New" w:cs="TH Sarabun New" w:hint="cs"/>
          <w:color w:val="000000"/>
          <w:sz w:val="30"/>
          <w:szCs w:val="30"/>
          <w:cs/>
        </w:rPr>
        <w:t xml:space="preserve"> </w:t>
      </w:r>
      <w:r w:rsidR="007D2464"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>การขอรับ</w:t>
      </w:r>
      <w:r w:rsidR="007D2464">
        <w:rPr>
          <w:rStyle w:val="TimesNewRomanDilleniaU50"/>
          <w:rFonts w:ascii="TH Sarabun New" w:hAnsi="TH Sarabun New" w:cs="TH Sarabun New"/>
          <w:sz w:val="30"/>
          <w:szCs w:val="30"/>
        </w:rPr>
        <w:t>/</w:t>
      </w:r>
      <w:r w:rsidR="007D2464"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>ได้รับการสนับสนุนรางวัลจากกองทุนการศึกษา</w:t>
      </w:r>
      <w:r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 xml:space="preserve"> วิทยาลัยนวัตกรรม</w:t>
      </w:r>
    </w:p>
    <w:p w14:paraId="6BD0E834" w14:textId="3B075997" w:rsidR="007D2464" w:rsidRDefault="007D2464" w:rsidP="007D2464">
      <w:pPr>
        <w:pStyle w:val="TimesNewRomanDilleniaUPC168"/>
        <w:tabs>
          <w:tab w:val="left" w:pos="0"/>
        </w:tabs>
        <w:ind w:left="360"/>
        <w:jc w:val="left"/>
        <w:rPr>
          <w:rStyle w:val="TimesNewRomanDilleniaU50"/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D34BBA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 2" w:char="F0A3"/>
      </w:r>
      <w:r w:rsidRPr="00D34BBA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 </w:t>
      </w:r>
      <w:r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>ข้าพเจ้า ไม่เคย</w:t>
      </w:r>
      <w:r w:rsidR="00EC1184"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>ได้รับการสนับสนุนรางวัล</w:t>
      </w:r>
    </w:p>
    <w:p w14:paraId="4868F2F3" w14:textId="15573501" w:rsidR="007D2464" w:rsidRDefault="007D2464" w:rsidP="007D2464">
      <w:pPr>
        <w:pStyle w:val="TimesNewRomanDilleniaUPC168"/>
        <w:tabs>
          <w:tab w:val="left" w:pos="0"/>
        </w:tabs>
        <w:ind w:left="360"/>
        <w:jc w:val="left"/>
        <w:rPr>
          <w:rStyle w:val="TimesNewRomanDilleniaU50"/>
          <w:rFonts w:ascii="TH Sarabun New" w:hAnsi="TH Sarabun New" w:cs="TH Sarabun New"/>
          <w:sz w:val="30"/>
          <w:szCs w:val="30"/>
        </w:rPr>
      </w:pPr>
      <w:r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D34BBA">
        <w:rPr>
          <w:rStyle w:val="TimesNewRomanDilleniaU50"/>
          <w:rFonts w:ascii="TH Sarabun New" w:hAnsi="TH Sarabun New" w:cs="TH Sarabun New"/>
          <w:sz w:val="30"/>
          <w:szCs w:val="30"/>
          <w:cs/>
        </w:rPr>
        <w:tab/>
      </w:r>
      <w:r w:rsidRPr="00D34BBA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 2" w:char="F0A3"/>
      </w:r>
      <w:r w:rsidRPr="00D34BBA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 </w:t>
      </w:r>
      <w:r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 xml:space="preserve">ข้าพเจ้า เคยได้รับการสนับสนุนรางวัล เมื่อ............. </w:t>
      </w:r>
      <w:r w:rsidR="00EC1184"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>ชื่อบทความ......................</w:t>
      </w:r>
      <w:r w:rsidR="00EC1184">
        <w:rPr>
          <w:rStyle w:val="TimesNewRomanDilleniaU50"/>
          <w:rFonts w:ascii="TH Sarabun New" w:hAnsi="TH Sarabun New" w:cs="TH Sarabun New"/>
          <w:sz w:val="30"/>
          <w:szCs w:val="30"/>
        </w:rPr>
        <w:t>..............................................</w:t>
      </w:r>
      <w:r w:rsidR="00EC1184"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>.</w:t>
      </w:r>
    </w:p>
    <w:p w14:paraId="392117C9" w14:textId="77777777" w:rsidR="00EC1184" w:rsidRPr="00EC1184" w:rsidRDefault="00EC1184" w:rsidP="007D2464">
      <w:pPr>
        <w:pStyle w:val="TimesNewRomanDilleniaUPC168"/>
        <w:tabs>
          <w:tab w:val="left" w:pos="0"/>
        </w:tabs>
        <w:ind w:left="360"/>
        <w:jc w:val="left"/>
        <w:rPr>
          <w:rStyle w:val="TimesNewRomanDilleniaU50"/>
          <w:rFonts w:ascii="TH Sarabun New" w:hAnsi="TH Sarabun New" w:cs="TH Sarabun New"/>
          <w:sz w:val="16"/>
          <w:szCs w:val="16"/>
        </w:rPr>
      </w:pPr>
    </w:p>
    <w:p w14:paraId="2F48F2B5" w14:textId="5396CE9A" w:rsidR="00FA72DC" w:rsidRDefault="00EC1184" w:rsidP="00EC1184">
      <w:pPr>
        <w:pStyle w:val="TimesNewRomanDilleniaUPC168"/>
        <w:tabs>
          <w:tab w:val="left" w:pos="0"/>
        </w:tabs>
        <w:ind w:left="360"/>
        <w:jc w:val="left"/>
        <w:rPr>
          <w:rStyle w:val="TimesNewRomanDilleniaU50"/>
          <w:rFonts w:ascii="TH Sarabun New" w:hAnsi="TH Sarabun New" w:cs="TH Sarabun New"/>
          <w:sz w:val="30"/>
          <w:szCs w:val="30"/>
        </w:rPr>
      </w:pPr>
      <w:r>
        <w:rPr>
          <w:rStyle w:val="TimesNewRomanDilleniaU50"/>
          <w:rFonts w:ascii="TH Sarabun New" w:hAnsi="TH Sarabun New" w:cs="TH Sarabun New"/>
          <w:sz w:val="30"/>
          <w:szCs w:val="30"/>
        </w:rPr>
        <w:tab/>
      </w:r>
      <w:r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 xml:space="preserve">ข้าพเจ้าขอรับรองว่า ข้อมูลดังกล่าวข้างต้นเป็นจริงทุกประการ </w:t>
      </w:r>
    </w:p>
    <w:p w14:paraId="75906B70" w14:textId="77777777" w:rsidR="00EC1184" w:rsidRPr="007D2464" w:rsidRDefault="00EC1184" w:rsidP="00EC1184">
      <w:pPr>
        <w:pStyle w:val="TimesNewRomanDilleniaUPC168"/>
        <w:tabs>
          <w:tab w:val="left" w:pos="0"/>
        </w:tabs>
        <w:ind w:left="360"/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</w:p>
    <w:p w14:paraId="1C93D339" w14:textId="77777777" w:rsidR="00FA72DC" w:rsidRPr="007D2464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ลงชื่อ </w:t>
      </w:r>
      <w:r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ab/>
      </w:r>
    </w:p>
    <w:p w14:paraId="6E1AFC25" w14:textId="77777777" w:rsidR="00FA72DC" w:rsidRPr="007D2464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(</w:t>
      </w:r>
      <w:r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ab/>
        <w:t>)</w:t>
      </w:r>
    </w:p>
    <w:p w14:paraId="1C48161C" w14:textId="77777777" w:rsidR="00FA72DC" w:rsidRPr="007D2464" w:rsidRDefault="00FA72DC" w:rsidP="009C1789">
      <w:pPr>
        <w:pStyle w:val="TimesNewRomanDilleniaUPC168"/>
        <w:tabs>
          <w:tab w:val="left" w:pos="1350"/>
        </w:tabs>
        <w:spacing w:before="60"/>
        <w:ind w:right="540" w:firstLine="4680"/>
        <w:jc w:val="center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ผู้ขอรับการสนับสนุน</w:t>
      </w:r>
    </w:p>
    <w:p w14:paraId="1484F961" w14:textId="77777777" w:rsidR="00FA72DC" w:rsidRDefault="00FA72DC" w:rsidP="00F363A4">
      <w:pPr>
        <w:pStyle w:val="TimesNewRomanDilleniaUPC168"/>
        <w:pBdr>
          <w:bottom w:val="dotDotDash" w:sz="4" w:space="1" w:color="auto"/>
        </w:pBdr>
        <w:tabs>
          <w:tab w:val="left" w:pos="414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</w:rPr>
      </w:pP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664824" w:rsidRPr="007D2464">
        <w:rPr>
          <w:rStyle w:val="TimesNewRomanDilleniaUPC161"/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วันที่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เดือน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พ.ศ.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78397106" w14:textId="77777777" w:rsidR="004141F8" w:rsidRPr="007D2464" w:rsidRDefault="004141F8" w:rsidP="00F363A4">
      <w:pPr>
        <w:pStyle w:val="TimesNewRomanDilleniaUPC168"/>
        <w:pBdr>
          <w:bottom w:val="dotDotDash" w:sz="4" w:space="1" w:color="auto"/>
        </w:pBdr>
        <w:tabs>
          <w:tab w:val="left" w:pos="414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 New" w:hAnsi="TH Sarabun New" w:cs="TH Sarabun New"/>
          <w:sz w:val="30"/>
          <w:szCs w:val="30"/>
        </w:rPr>
      </w:pPr>
    </w:p>
    <w:p w14:paraId="325DEC3B" w14:textId="08EE1532" w:rsidR="00FA6EB2" w:rsidRPr="007D2464" w:rsidRDefault="00FA6EB2" w:rsidP="00FA6EB2">
      <w:pPr>
        <w:pStyle w:val="TimesNewRomanDilleniaUPC168"/>
        <w:tabs>
          <w:tab w:val="left" w:pos="0"/>
        </w:tabs>
        <w:jc w:val="center"/>
        <w:rPr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/>
          <w:sz w:val="30"/>
          <w:szCs w:val="30"/>
          <w:cs/>
        </w:rPr>
        <w:lastRenderedPageBreak/>
        <w:t>คำรับรองของ</w:t>
      </w:r>
      <w:r w:rsidR="009E60A3">
        <w:rPr>
          <w:rFonts w:ascii="TH Sarabun New" w:hAnsi="TH Sarabun New" w:cs="TH Sarabun New" w:hint="cs"/>
          <w:sz w:val="30"/>
          <w:szCs w:val="30"/>
          <w:cs/>
        </w:rPr>
        <w:t>อาจารย์ที่ปรึกษา</w:t>
      </w:r>
      <w:r w:rsidR="00992852">
        <w:rPr>
          <w:rFonts w:ascii="TH Sarabun New" w:hAnsi="TH Sarabun New" w:cs="TH Sarabun New" w:hint="cs"/>
          <w:sz w:val="30"/>
          <w:szCs w:val="30"/>
          <w:cs/>
        </w:rPr>
        <w:t>โครงการ</w:t>
      </w:r>
    </w:p>
    <w:p w14:paraId="583C688D" w14:textId="77777777" w:rsidR="00D3657E" w:rsidRPr="007D2464" w:rsidRDefault="00D3657E" w:rsidP="00FA6EB2">
      <w:pPr>
        <w:pStyle w:val="TimesNewRomanDilleniaUPC168"/>
        <w:tabs>
          <w:tab w:val="left" w:pos="0"/>
        </w:tabs>
        <w:jc w:val="center"/>
        <w:rPr>
          <w:rFonts w:ascii="TH Sarabun New" w:hAnsi="TH Sarabun New" w:cs="TH Sarabun New"/>
          <w:sz w:val="30"/>
          <w:szCs w:val="30"/>
        </w:rPr>
      </w:pPr>
    </w:p>
    <w:p w14:paraId="2083D040" w14:textId="77777777" w:rsidR="00FA6EB2" w:rsidRPr="007D2464" w:rsidRDefault="00FA6EB2" w:rsidP="008165FA">
      <w:pPr>
        <w:pStyle w:val="TimesNewRomanDilleniaUPC168"/>
        <w:tabs>
          <w:tab w:val="left" w:pos="9000"/>
        </w:tabs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ข้าพเจ้า </w:t>
      </w:r>
      <w:r w:rsidR="008165FA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ขอรับรองว่า</w:t>
      </w:r>
      <w:r w:rsidR="008165FA" w:rsidRPr="007D2464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นาย/นาง/นางสาว </w:t>
      </w:r>
      <w:r w:rsidRPr="007D2464">
        <w:rPr>
          <w:rStyle w:val="TimesNewRomanDilleniaU50"/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BD8F7B8" w14:textId="77777777" w:rsidR="00FA6EB2" w:rsidRPr="007D2464" w:rsidRDefault="00D3657E" w:rsidP="00FA6EB2">
      <w:pPr>
        <w:pStyle w:val="TimesNewRomanDilleniaUPC168"/>
        <w:tabs>
          <w:tab w:val="right" w:pos="5580"/>
          <w:tab w:val="right" w:pos="9000"/>
        </w:tabs>
        <w:jc w:val="left"/>
        <w:rPr>
          <w:rStyle w:val="TimesNewRomanDilleniaU10"/>
          <w:rFonts w:ascii="TH Sarabun New" w:hAnsi="TH Sarabun New" w:cs="TH Sarabun New"/>
          <w:sz w:val="30"/>
          <w:szCs w:val="30"/>
          <w:u w:val="none"/>
        </w:rPr>
      </w:pPr>
      <w:r w:rsidRPr="007D2464">
        <w:rPr>
          <w:rStyle w:val="TimesNewRomanDilleniaU10"/>
          <w:rFonts w:ascii="TH Sarabun New" w:hAnsi="TH Sarabun New" w:cs="TH Sarabun New" w:hint="cs"/>
          <w:sz w:val="30"/>
          <w:szCs w:val="30"/>
          <w:u w:val="none"/>
          <w:cs/>
        </w:rPr>
        <w:t>หลักสูตร</w:t>
      </w:r>
      <w:r w:rsidR="00FA6EB2"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ab/>
      </w:r>
      <w:r w:rsidR="00FA6EB2"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ab/>
      </w:r>
    </w:p>
    <w:p w14:paraId="4DA45131" w14:textId="77777777" w:rsidR="008165FA" w:rsidRPr="007D2464" w:rsidRDefault="008165FA" w:rsidP="00FA6EB2">
      <w:pPr>
        <w:pStyle w:val="TimesNewRomanDilleniaUPC168"/>
        <w:tabs>
          <w:tab w:val="right" w:pos="5580"/>
          <w:tab w:val="right" w:pos="9000"/>
        </w:tabs>
        <w:jc w:val="left"/>
        <w:rPr>
          <w:rStyle w:val="TimesNewRomanDilleniaU10"/>
          <w:rFonts w:ascii="TH Sarabun New" w:hAnsi="TH Sarabun New" w:cs="TH Sarabun New"/>
          <w:sz w:val="30"/>
          <w:szCs w:val="30"/>
          <w:u w:val="none"/>
          <w:cs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ได้เสนอขอรับ</w:t>
      </w:r>
      <w:r w:rsidR="001776BE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สนับสนุนการตีพิมพ์เผยแพร่บทความ </w:t>
      </w:r>
      <w:r w:rsidR="00D3657E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โดยเป็นไปตามข้อกำหนดของ</w:t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วิทยาลัย</w:t>
      </w:r>
      <w:r w:rsidR="00D3657E"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นวัตกรรม</w:t>
      </w:r>
    </w:p>
    <w:p w14:paraId="33CBAEAD" w14:textId="77777777" w:rsidR="00FA6EB2" w:rsidRPr="007D2464" w:rsidRDefault="00FA6EB2" w:rsidP="00FA6EB2">
      <w:pPr>
        <w:pStyle w:val="TimesNewRomanDilleniaUPC168"/>
        <w:tabs>
          <w:tab w:val="left" w:pos="720"/>
          <w:tab w:val="right" w:pos="5760"/>
          <w:tab w:val="right" w:pos="9090"/>
        </w:tabs>
        <w:jc w:val="left"/>
        <w:rPr>
          <w:rFonts w:ascii="TH Sarabun New" w:hAnsi="TH Sarabun New" w:cs="TH Sarabun New"/>
          <w:b w:val="0"/>
          <w:bCs w:val="0"/>
          <w:sz w:val="30"/>
          <w:szCs w:val="30"/>
          <w:cs/>
        </w:rPr>
      </w:pPr>
    </w:p>
    <w:p w14:paraId="27F8EF93" w14:textId="77777777" w:rsidR="00FA6EB2" w:rsidRPr="007D2464" w:rsidRDefault="00FA6EB2" w:rsidP="008165FA">
      <w:pPr>
        <w:pStyle w:val="TimesNewRomanDilleniaUPC168"/>
        <w:tabs>
          <w:tab w:val="left" w:pos="3780"/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8165FA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="008165FA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ลงชื่อ </w:t>
      </w:r>
      <w:r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ab/>
      </w:r>
    </w:p>
    <w:p w14:paraId="140BB43F" w14:textId="77777777" w:rsidR="00FA6EB2" w:rsidRPr="007D2464" w:rsidRDefault="00FA6EB2" w:rsidP="00FA6EB2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(</w:t>
      </w:r>
      <w:r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ab/>
        <w:t>)</w:t>
      </w:r>
    </w:p>
    <w:p w14:paraId="200E8033" w14:textId="3F8FCB6F" w:rsidR="00FA6EB2" w:rsidRPr="007D2464" w:rsidRDefault="009E60A3" w:rsidP="00FA6EB2">
      <w:pPr>
        <w:pStyle w:val="TimesNewRomanDilleniaUPC168"/>
        <w:spacing w:before="60"/>
        <w:ind w:right="742" w:firstLine="4680"/>
        <w:jc w:val="center"/>
        <w:rPr>
          <w:rFonts w:ascii="TH Sarabun New" w:hAnsi="TH Sarabun New" w:cs="TH Sarabun New"/>
          <w:b w:val="0"/>
          <w:bCs w:val="0"/>
          <w:sz w:val="30"/>
          <w:szCs w:val="30"/>
          <w:cs/>
        </w:rPr>
      </w:pP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อาจารย์ที่ปรึกษา</w:t>
      </w:r>
      <w:r w:rsidR="00992852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โครงการ</w:t>
      </w:r>
    </w:p>
    <w:p w14:paraId="6758D78D" w14:textId="77777777" w:rsidR="00FA6EB2" w:rsidRDefault="00FA6EB2" w:rsidP="00FA6EB2">
      <w:pPr>
        <w:pStyle w:val="TimesNewRomanDilleniaUPC168"/>
        <w:tabs>
          <w:tab w:val="left" w:pos="414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</w:rPr>
      </w:pP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วันที่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เดือน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พ.ศ.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19597032" w14:textId="77777777" w:rsidR="00EC1184" w:rsidRPr="00C46AC0" w:rsidRDefault="00EC1184" w:rsidP="00FA6EB2">
      <w:pPr>
        <w:pStyle w:val="TimesNewRomanDilleniaUPC168"/>
        <w:tabs>
          <w:tab w:val="left" w:pos="414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 New" w:hAnsi="TH Sarabun New" w:cs="TH Sarabun New"/>
          <w:sz w:val="16"/>
          <w:szCs w:val="16"/>
        </w:rPr>
      </w:pPr>
    </w:p>
    <w:p w14:paraId="5E9C3269" w14:textId="57E04938" w:rsidR="00C46AC0" w:rsidRPr="00C46AC0" w:rsidRDefault="001624D9" w:rsidP="00C46AC0">
      <w:pPr>
        <w:pStyle w:val="TimesNewRomanDilleniaUPC168"/>
        <w:tabs>
          <w:tab w:val="left" w:pos="4320"/>
          <w:tab w:val="left" w:pos="5400"/>
          <w:tab w:val="left" w:pos="7380"/>
          <w:tab w:val="right" w:pos="9000"/>
        </w:tabs>
        <w:spacing w:before="60"/>
        <w:jc w:val="center"/>
        <w:rPr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 w:hint="cs"/>
          <w:sz w:val="30"/>
          <w:szCs w:val="30"/>
          <w:cs/>
        </w:rPr>
        <w:t>การ</w:t>
      </w:r>
      <w:r w:rsidR="00C46AC0">
        <w:rPr>
          <w:rFonts w:ascii="TH Sarabun New" w:hAnsi="TH Sarabun New" w:cs="TH Sarabun New" w:hint="cs"/>
          <w:sz w:val="30"/>
          <w:szCs w:val="30"/>
          <w:cs/>
        </w:rPr>
        <w:t>พิจารณา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>อนุมัติ</w:t>
      </w:r>
      <w:r w:rsidR="00E44BB4" w:rsidRPr="007D2464">
        <w:rPr>
          <w:rFonts w:ascii="TH Sarabun New" w:hAnsi="TH Sarabun New" w:cs="TH Sarabun New" w:hint="cs"/>
          <w:sz w:val="30"/>
          <w:szCs w:val="30"/>
          <w:cs/>
        </w:rPr>
        <w:t>รางวัล</w:t>
      </w:r>
      <w:r w:rsidR="00C46AC0" w:rsidRPr="00C46AC0">
        <w:rPr>
          <w:rFonts w:ascii="TH Sarabun New" w:hAnsi="TH Sarabun New" w:cs="TH Sarabun New" w:hint="cs"/>
          <w:sz w:val="30"/>
          <w:szCs w:val="30"/>
          <w:cs/>
        </w:rPr>
        <w:t>สนับสนุนการตีพิมพ์เผยแพร่บทความในวารสารวิชาการและการนำเสนอบทความวิจัย</w:t>
      </w:r>
      <w:r w:rsidR="00BD0AE8">
        <w:rPr>
          <w:rFonts w:ascii="TH Sarabun New" w:hAnsi="TH Sarabun New" w:cs="TH Sarabun New" w:hint="cs"/>
          <w:sz w:val="30"/>
          <w:szCs w:val="30"/>
          <w:cs/>
        </w:rPr>
        <w:t xml:space="preserve"> ระดับปริญญาตรี</w:t>
      </w:r>
      <w:r w:rsidR="00C46AC0">
        <w:rPr>
          <w:rFonts w:ascii="TH Sarabun New" w:hAnsi="TH Sarabun New" w:cs="TH Sarabun New"/>
          <w:sz w:val="30"/>
          <w:szCs w:val="30"/>
        </w:rPr>
        <w:t xml:space="preserve"> </w:t>
      </w:r>
      <w:r w:rsidR="00C46AC0" w:rsidRPr="00C46AC0">
        <w:rPr>
          <w:rFonts w:ascii="TH Sarabun New" w:hAnsi="TH Sarabun New" w:cs="TH Sarabun New" w:hint="cs"/>
          <w:sz w:val="30"/>
          <w:szCs w:val="30"/>
          <w:cs/>
        </w:rPr>
        <w:t xml:space="preserve">กองทุนการศึกษา วิทยาลัยนวัตกรรม ประจำปีการศึกษา </w:t>
      </w:r>
      <w:r w:rsidR="00C46AC0" w:rsidRPr="00C46AC0">
        <w:rPr>
          <w:rFonts w:ascii="TH Sarabun New" w:hAnsi="TH Sarabun New" w:cs="TH Sarabun New"/>
          <w:sz w:val="30"/>
          <w:szCs w:val="30"/>
        </w:rPr>
        <w:t>256</w:t>
      </w:r>
      <w:r w:rsidR="00D02F6A">
        <w:rPr>
          <w:rFonts w:ascii="TH Sarabun New" w:hAnsi="TH Sarabun New" w:cs="TH Sarabun New"/>
          <w:sz w:val="30"/>
          <w:szCs w:val="30"/>
        </w:rPr>
        <w:t>8</w:t>
      </w:r>
    </w:p>
    <w:p w14:paraId="0F649A51" w14:textId="77777777" w:rsidR="00744D52" w:rsidRPr="007D2464" w:rsidRDefault="00744D52" w:rsidP="001624D9">
      <w:pPr>
        <w:pStyle w:val="TimesNewRomanDilleniaUPC168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</w:p>
    <w:p w14:paraId="2180C036" w14:textId="77777777" w:rsidR="001624D9" w:rsidRPr="007D2464" w:rsidRDefault="001624D9" w:rsidP="001624D9">
      <w:pPr>
        <w:pStyle w:val="TimesNewRomanDilleniaUPC168"/>
        <w:numPr>
          <w:ilvl w:val="0"/>
          <w:numId w:val="8"/>
        </w:numPr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เห็นควรอนุมัติ</w:t>
      </w: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 2" w:char="F0A3"/>
      </w: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ไม่เห็นควรอนุมัติ</w:t>
      </w:r>
    </w:p>
    <w:p w14:paraId="635AA697" w14:textId="77777777" w:rsidR="001624D9" w:rsidRPr="007D2464" w:rsidRDefault="001624D9" w:rsidP="0020060D">
      <w:pPr>
        <w:pStyle w:val="TimesNewRomanDilleniaUPC168"/>
        <w:tabs>
          <w:tab w:val="left" w:pos="3780"/>
          <w:tab w:val="left" w:pos="4140"/>
          <w:tab w:val="right" w:pos="8640"/>
        </w:tabs>
        <w:spacing w:before="240"/>
        <w:ind w:left="907"/>
        <w:jc w:val="left"/>
        <w:rPr>
          <w:rStyle w:val="TimesNewRomanDilleniaU10"/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 </w:t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ลงชื่อ </w:t>
      </w:r>
      <w:r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ab/>
      </w:r>
    </w:p>
    <w:p w14:paraId="27B5D9EE" w14:textId="77777777" w:rsidR="001624D9" w:rsidRPr="007D2464" w:rsidRDefault="001624D9" w:rsidP="001624D9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(</w:t>
      </w:r>
      <w:r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ab/>
        <w:t>)</w:t>
      </w:r>
    </w:p>
    <w:p w14:paraId="06764898" w14:textId="77777777" w:rsidR="001624D9" w:rsidRPr="007D2464" w:rsidRDefault="001624D9" w:rsidP="001624D9">
      <w:pPr>
        <w:pStyle w:val="TimesNewRomanDilleniaUPC168"/>
        <w:spacing w:before="60"/>
        <w:ind w:right="742" w:firstLine="4680"/>
        <w:jc w:val="center"/>
        <w:rPr>
          <w:rFonts w:ascii="TH Sarabun New" w:hAnsi="TH Sarabun New" w:cs="TH Sarabun New"/>
          <w:b w:val="0"/>
          <w:bCs w:val="0"/>
          <w:sz w:val="30"/>
          <w:szCs w:val="30"/>
          <w:cs/>
        </w:rPr>
      </w:pP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ผู้อำนวยการหลักสูตร</w:t>
      </w:r>
    </w:p>
    <w:p w14:paraId="02CBAD7D" w14:textId="77777777" w:rsidR="001624D9" w:rsidRPr="007D2464" w:rsidRDefault="001624D9" w:rsidP="001624D9">
      <w:pPr>
        <w:pStyle w:val="TimesNewRomanDilleniaUPC168"/>
        <w:tabs>
          <w:tab w:val="left" w:pos="414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 New" w:hAnsi="TH Sarabun New" w:cs="TH Sarabun New"/>
          <w:sz w:val="30"/>
          <w:szCs w:val="30"/>
        </w:rPr>
      </w:pP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วันที่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เดือน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พ.ศ.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5ACB45B6" w14:textId="77777777" w:rsidR="007847A4" w:rsidRPr="00C46AC0" w:rsidRDefault="007847A4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433E44E4" w14:textId="77777777" w:rsidR="001624D9" w:rsidRPr="007D2464" w:rsidRDefault="001624D9" w:rsidP="001624D9">
      <w:pPr>
        <w:pStyle w:val="TimesNewRomanDilleniaUPC168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</w:p>
    <w:p w14:paraId="46E5AD47" w14:textId="77777777" w:rsidR="001624D9" w:rsidRPr="007D2464" w:rsidRDefault="001624D9" w:rsidP="00F83E3C">
      <w:pPr>
        <w:pStyle w:val="TimesNewRomanDilleniaUPC168"/>
        <w:numPr>
          <w:ilvl w:val="0"/>
          <w:numId w:val="8"/>
        </w:numPr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เห็นควรอนุมัติ</w:t>
      </w: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 2" w:char="F0A3"/>
      </w: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ไม่เห็นควรอนุมัติ</w:t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</w:p>
    <w:p w14:paraId="74355D73" w14:textId="77777777" w:rsidR="001624D9" w:rsidRPr="007D2464" w:rsidRDefault="001624D9" w:rsidP="0020060D">
      <w:pPr>
        <w:pStyle w:val="TimesNewRomanDilleniaUPC168"/>
        <w:tabs>
          <w:tab w:val="left" w:pos="3780"/>
          <w:tab w:val="left" w:pos="4140"/>
          <w:tab w:val="right" w:pos="8640"/>
        </w:tabs>
        <w:spacing w:before="240"/>
        <w:ind w:left="907"/>
        <w:jc w:val="left"/>
        <w:rPr>
          <w:rStyle w:val="TimesNewRomanDilleniaU10"/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 </w:t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ลงชื่อ </w:t>
      </w:r>
      <w:r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ab/>
      </w:r>
    </w:p>
    <w:p w14:paraId="3E4EEAC1" w14:textId="38F4097F" w:rsidR="001624D9" w:rsidRPr="007D2464" w:rsidRDefault="00C46AC0" w:rsidP="001624D9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      </w:t>
      </w:r>
      <w:r w:rsidR="001624D9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(</w:t>
      </w:r>
      <w:r>
        <w:rPr>
          <w:rStyle w:val="TimesNewRomanDilleniaU10"/>
          <w:rFonts w:ascii="TH Sarabun New" w:hAnsi="TH Sarabun New" w:cs="TH Sarabun New" w:hint="cs"/>
          <w:sz w:val="30"/>
          <w:szCs w:val="30"/>
          <w:cs/>
        </w:rPr>
        <w:t>รองศาสตราจารย์ ดร.คม  คัมภิรานนท์</w:t>
      </w:r>
      <w:r w:rsidR="001624D9"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>)</w:t>
      </w:r>
    </w:p>
    <w:p w14:paraId="7490D031" w14:textId="77777777" w:rsidR="001624D9" w:rsidRPr="007D2464" w:rsidRDefault="001624D9" w:rsidP="001624D9">
      <w:pPr>
        <w:pStyle w:val="TimesNewRomanDilleniaUPC168"/>
        <w:spacing w:before="60"/>
        <w:ind w:right="742" w:firstLine="4680"/>
        <w:jc w:val="center"/>
        <w:rPr>
          <w:rFonts w:ascii="TH Sarabun New" w:hAnsi="TH Sarabun New" w:cs="TH Sarabun New"/>
          <w:b w:val="0"/>
          <w:bCs w:val="0"/>
          <w:sz w:val="30"/>
          <w:szCs w:val="30"/>
          <w:cs/>
        </w:rPr>
      </w:pP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รองคณบดีฝ่ายวิชาการ</w:t>
      </w:r>
    </w:p>
    <w:p w14:paraId="728FDF15" w14:textId="77777777" w:rsidR="001624D9" w:rsidRPr="007D2464" w:rsidRDefault="001624D9" w:rsidP="001624D9">
      <w:pPr>
        <w:pStyle w:val="TimesNewRomanDilleniaUPC168"/>
        <w:tabs>
          <w:tab w:val="left" w:pos="414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 New" w:hAnsi="TH Sarabun New" w:cs="TH Sarabun New"/>
          <w:sz w:val="30"/>
          <w:szCs w:val="30"/>
        </w:rPr>
      </w:pP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วันที่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เดือน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พ.ศ.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146E2F6E" w14:textId="77777777" w:rsidR="001624D9" w:rsidRPr="00C46AC0" w:rsidRDefault="001624D9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621E39BE" w14:textId="77777777" w:rsidR="001624D9" w:rsidRPr="007D2464" w:rsidRDefault="001624D9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0"/>
          <w:szCs w:val="30"/>
        </w:rPr>
      </w:pPr>
    </w:p>
    <w:p w14:paraId="3C9A235D" w14:textId="77777777" w:rsidR="001624D9" w:rsidRPr="007D2464" w:rsidRDefault="001624D9" w:rsidP="001624D9">
      <w:pPr>
        <w:pStyle w:val="TimesNewRomanDilleniaUPC168"/>
        <w:numPr>
          <w:ilvl w:val="0"/>
          <w:numId w:val="8"/>
        </w:numPr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อนุมัติ</w:t>
      </w: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ab/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 2" w:char="F0A3"/>
      </w: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ไม่อนุมัติ</w:t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</w:p>
    <w:p w14:paraId="004B6B80" w14:textId="77777777" w:rsidR="001624D9" w:rsidRPr="007D2464" w:rsidRDefault="001624D9" w:rsidP="0020060D">
      <w:pPr>
        <w:pStyle w:val="TimesNewRomanDilleniaUPC168"/>
        <w:tabs>
          <w:tab w:val="left" w:pos="3780"/>
          <w:tab w:val="left" w:pos="4140"/>
          <w:tab w:val="right" w:pos="8640"/>
        </w:tabs>
        <w:spacing w:before="240"/>
        <w:ind w:left="907"/>
        <w:jc w:val="left"/>
        <w:rPr>
          <w:rStyle w:val="TimesNewRomanDilleniaU10"/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 </w:t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ลงชื่อ </w:t>
      </w:r>
      <w:r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ab/>
      </w:r>
    </w:p>
    <w:p w14:paraId="6867B044" w14:textId="0F45AD6E" w:rsidR="001624D9" w:rsidRPr="007D2464" w:rsidRDefault="001624D9" w:rsidP="001624D9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(</w:t>
      </w:r>
      <w:r w:rsidR="00C46AC0">
        <w:rPr>
          <w:rStyle w:val="TimesNewRomanDilleniaU10"/>
          <w:rFonts w:ascii="TH Sarabun New" w:hAnsi="TH Sarabun New" w:cs="TH Sarabun New" w:hint="cs"/>
          <w:sz w:val="30"/>
          <w:szCs w:val="30"/>
          <w:cs/>
        </w:rPr>
        <w:t>ผู้ช่วยศาสตราจารย์ ดร.ชยกฤต อัศวธิตานนท์)</w:t>
      </w:r>
    </w:p>
    <w:p w14:paraId="6CE20555" w14:textId="61AC53E5" w:rsidR="001624D9" w:rsidRPr="007D2464" w:rsidRDefault="00C46AC0" w:rsidP="00C46AC0">
      <w:pPr>
        <w:pStyle w:val="TimesNewRomanDilleniaUPC168"/>
        <w:spacing w:before="60"/>
        <w:ind w:right="742" w:firstLine="4680"/>
        <w:jc w:val="left"/>
        <w:rPr>
          <w:rFonts w:ascii="TH Sarabun New" w:hAnsi="TH Sarabun New" w:cs="TH Sarabun New"/>
          <w:b w:val="0"/>
          <w:bCs w:val="0"/>
          <w:sz w:val="30"/>
          <w:szCs w:val="30"/>
          <w:cs/>
        </w:rPr>
      </w:pP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                  </w:t>
      </w:r>
      <w:r w:rsidR="001624D9"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คณบดี</w:t>
      </w:r>
    </w:p>
    <w:p w14:paraId="35F373EF" w14:textId="77777777" w:rsidR="001624D9" w:rsidRPr="007D2464" w:rsidRDefault="001624D9" w:rsidP="001624D9">
      <w:pPr>
        <w:pStyle w:val="TimesNewRomanDilleniaUPC168"/>
        <w:tabs>
          <w:tab w:val="left" w:pos="414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 New" w:hAnsi="TH Sarabun New" w:cs="TH Sarabun New"/>
          <w:sz w:val="30"/>
          <w:szCs w:val="30"/>
        </w:rPr>
      </w:pP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วันที่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เดือน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พ.ศ.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0A17CE2C" w14:textId="1CCF460C" w:rsidR="00A73462" w:rsidRPr="007D2464" w:rsidRDefault="00A73462" w:rsidP="004B1B4E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7D2464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แบบแสดงหลักฐ</w:t>
      </w:r>
      <w:r w:rsidR="004B1B4E" w:rsidRPr="007D2464">
        <w:rPr>
          <w:rFonts w:ascii="TH Sarabun New" w:hAnsi="TH Sarabun New" w:cs="TH Sarabun New"/>
          <w:b/>
          <w:bCs/>
          <w:sz w:val="30"/>
          <w:szCs w:val="30"/>
          <w:cs/>
        </w:rPr>
        <w:t>านการมีส่วนร่วมในบทความ</w:t>
      </w:r>
      <w:r w:rsidR="004B1B4E"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>วิจัย</w:t>
      </w:r>
      <w:r w:rsidR="0040639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ระดับปริญญาตรี</w:t>
      </w:r>
    </w:p>
    <w:p w14:paraId="2EA38BD1" w14:textId="77777777" w:rsidR="00A73462" w:rsidRPr="007D2464" w:rsidRDefault="00A73462" w:rsidP="00A73462">
      <w:pPr>
        <w:rPr>
          <w:rFonts w:ascii="TH Sarabun New" w:hAnsi="TH Sarabun New" w:cs="TH Sarabun New"/>
          <w:sz w:val="30"/>
          <w:szCs w:val="30"/>
        </w:rPr>
      </w:pPr>
    </w:p>
    <w:p w14:paraId="53379376" w14:textId="77777777" w:rsidR="00A73462" w:rsidRPr="007D2464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>ชื่อเรื่อง</w:t>
      </w:r>
      <w:r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14:paraId="1620FB19" w14:textId="77777777" w:rsidR="00A73462" w:rsidRPr="007D2464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14:paraId="0A4DB0C6" w14:textId="77777777" w:rsidR="00A73462" w:rsidRPr="007D2464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14:paraId="6183425E" w14:textId="77777777" w:rsidR="00A73462" w:rsidRPr="007D2464" w:rsidRDefault="00A73462" w:rsidP="00A73462">
      <w:pPr>
        <w:tabs>
          <w:tab w:val="left" w:pos="9540"/>
        </w:tabs>
        <w:rPr>
          <w:rFonts w:ascii="TH Sarabun New" w:hAnsi="TH Sarabun New" w:cs="TH Sarabun New"/>
          <w:sz w:val="30"/>
          <w:szCs w:val="30"/>
        </w:rPr>
      </w:pPr>
    </w:p>
    <w:p w14:paraId="2AD052C3" w14:textId="77777777" w:rsidR="0035497C" w:rsidRPr="007D2464" w:rsidRDefault="00A73462" w:rsidP="00A73462">
      <w:pPr>
        <w:tabs>
          <w:tab w:val="left" w:pos="1080"/>
          <w:tab w:val="left" w:pos="1728"/>
          <w:tab w:val="left" w:pos="2448"/>
          <w:tab w:val="left" w:pos="2520"/>
          <w:tab w:val="left" w:pos="3060"/>
          <w:tab w:val="left" w:pos="9540"/>
        </w:tabs>
        <w:rPr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>ผู้ร่วมงาน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  <w:t>จำนวน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  <w:t>คน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  <w:t>แต่ละคนมีส่วนร่วมดังนี้</w:t>
      </w:r>
      <w:r w:rsidR="009F5CB4" w:rsidRPr="007D246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0395F0F6" w14:textId="575D5867" w:rsidR="00A73462" w:rsidRPr="007D2464" w:rsidRDefault="009F5CB4" w:rsidP="00A73462">
      <w:pPr>
        <w:tabs>
          <w:tab w:val="left" w:pos="1080"/>
          <w:tab w:val="left" w:pos="1728"/>
          <w:tab w:val="left" w:pos="2448"/>
          <w:tab w:val="left" w:pos="2520"/>
          <w:tab w:val="left" w:pos="3060"/>
          <w:tab w:val="left" w:pos="9540"/>
        </w:tabs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>(</w:t>
      </w:r>
      <w:r w:rsidR="0035497C"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>ต้อง</w:t>
      </w:r>
      <w:r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>เป็นผลงานของนักศึกษา</w:t>
      </w:r>
      <w:r w:rsidR="0035497C"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>ที่มีอัตราส่วน</w:t>
      </w:r>
      <w:r w:rsidR="00C46AC0">
        <w:rPr>
          <w:rFonts w:ascii="TH Sarabun New" w:hAnsi="TH Sarabun New" w:cs="TH Sarabun New" w:hint="cs"/>
          <w:b/>
          <w:bCs/>
          <w:sz w:val="30"/>
          <w:szCs w:val="30"/>
          <w:cs/>
        </w:rPr>
        <w:t>อย่างน้อย</w:t>
      </w:r>
      <w:r w:rsidR="0035497C"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ร้อยละ </w:t>
      </w:r>
      <w:r w:rsidR="00B6140F"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>5</w:t>
      </w:r>
      <w:r w:rsidR="00B5430F" w:rsidRPr="007D2464">
        <w:rPr>
          <w:rFonts w:ascii="TH Sarabun New" w:hAnsi="TH Sarabun New" w:cs="TH Sarabun New"/>
          <w:b/>
          <w:bCs/>
          <w:sz w:val="30"/>
          <w:szCs w:val="30"/>
        </w:rPr>
        <w:t>1</w:t>
      </w:r>
      <w:r w:rsidR="00B5430F"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>)</w:t>
      </w:r>
    </w:p>
    <w:p w14:paraId="2A49B48E" w14:textId="77777777" w:rsidR="00A73462" w:rsidRPr="007D2464" w:rsidRDefault="00A73462" w:rsidP="00A73462">
      <w:pPr>
        <w:rPr>
          <w:rFonts w:ascii="TH Sarabun New" w:hAnsi="TH Sarabun New" w:cs="TH Sarabun New"/>
          <w:sz w:val="30"/>
          <w:szCs w:val="3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31"/>
        <w:gridCol w:w="5141"/>
      </w:tblGrid>
      <w:tr w:rsidR="00A73462" w:rsidRPr="007D2464" w14:paraId="3D6B5E91" w14:textId="77777777" w:rsidTr="000F441D">
        <w:tc>
          <w:tcPr>
            <w:tcW w:w="4231" w:type="dxa"/>
            <w:tcBorders>
              <w:bottom w:val="single" w:sz="4" w:space="0" w:color="auto"/>
            </w:tcBorders>
            <w:vAlign w:val="center"/>
          </w:tcPr>
          <w:p w14:paraId="68A08559" w14:textId="77777777" w:rsidR="00A73462" w:rsidRPr="007D2464" w:rsidRDefault="00A73462" w:rsidP="000F441D">
            <w:pPr>
              <w:tabs>
                <w:tab w:val="left" w:pos="9540"/>
              </w:tabs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D2464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ชื่อผู้ร่วมงาน</w:t>
            </w:r>
          </w:p>
        </w:tc>
        <w:tc>
          <w:tcPr>
            <w:tcW w:w="5141" w:type="dxa"/>
            <w:tcBorders>
              <w:bottom w:val="single" w:sz="4" w:space="0" w:color="auto"/>
            </w:tcBorders>
            <w:vAlign w:val="center"/>
          </w:tcPr>
          <w:p w14:paraId="71289865" w14:textId="77777777" w:rsidR="00A73462" w:rsidRPr="007D2464" w:rsidRDefault="00A73462" w:rsidP="000F441D">
            <w:pPr>
              <w:tabs>
                <w:tab w:val="left" w:pos="1080"/>
                <w:tab w:val="left" w:pos="1800"/>
                <w:tab w:val="left" w:pos="2520"/>
                <w:tab w:val="left" w:pos="3060"/>
                <w:tab w:val="left" w:pos="9540"/>
              </w:tabs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D2464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ปริมาณงานร้อยละ และหน้าที่ความรับผิดชอบ</w:t>
            </w:r>
          </w:p>
        </w:tc>
      </w:tr>
      <w:tr w:rsidR="00A73462" w:rsidRPr="007D2464" w14:paraId="30A34402" w14:textId="77777777" w:rsidTr="00C21672">
        <w:tc>
          <w:tcPr>
            <w:tcW w:w="4231" w:type="dxa"/>
            <w:tcBorders>
              <w:bottom w:val="single" w:sz="4" w:space="0" w:color="auto"/>
            </w:tcBorders>
          </w:tcPr>
          <w:p w14:paraId="5B17AE86" w14:textId="77777777" w:rsidR="00A73462" w:rsidRPr="007D2464" w:rsidRDefault="00A73462" w:rsidP="004B1B4E">
            <w:pPr>
              <w:tabs>
                <w:tab w:val="left" w:pos="900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7D2464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14:paraId="368F4051" w14:textId="77777777" w:rsidR="00A73462" w:rsidRPr="007D2464" w:rsidRDefault="00A73462" w:rsidP="004B1B4E">
            <w:pPr>
              <w:tabs>
                <w:tab w:val="left" w:pos="1080"/>
                <w:tab w:val="left" w:pos="1800"/>
                <w:tab w:val="left" w:pos="2520"/>
                <w:tab w:val="left" w:pos="3060"/>
                <w:tab w:val="left" w:pos="954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73462" w:rsidRPr="007D2464" w14:paraId="291AC02E" w14:textId="77777777" w:rsidTr="00C21672">
        <w:tc>
          <w:tcPr>
            <w:tcW w:w="4231" w:type="dxa"/>
            <w:tcBorders>
              <w:top w:val="single" w:sz="4" w:space="0" w:color="auto"/>
              <w:bottom w:val="single" w:sz="4" w:space="0" w:color="auto"/>
            </w:tcBorders>
          </w:tcPr>
          <w:p w14:paraId="0274DFBD" w14:textId="77777777" w:rsidR="00A73462" w:rsidRPr="007D2464" w:rsidRDefault="00A73462" w:rsidP="004B1B4E">
            <w:pPr>
              <w:tabs>
                <w:tab w:val="left" w:pos="954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7D2464">
              <w:rPr>
                <w:rFonts w:ascii="TH Sarabun New" w:hAnsi="TH Sarabun New" w:cs="TH Sarabun New"/>
                <w:sz w:val="30"/>
                <w:szCs w:val="30"/>
              </w:rPr>
              <w:t>2.</w:t>
            </w: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</w:tcPr>
          <w:p w14:paraId="58B8156C" w14:textId="77777777" w:rsidR="00A73462" w:rsidRPr="007D2464" w:rsidRDefault="00A73462" w:rsidP="004B1B4E">
            <w:pPr>
              <w:tabs>
                <w:tab w:val="left" w:pos="1080"/>
                <w:tab w:val="left" w:pos="1800"/>
                <w:tab w:val="left" w:pos="2520"/>
                <w:tab w:val="left" w:pos="3060"/>
                <w:tab w:val="left" w:pos="954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73462" w:rsidRPr="007D2464" w14:paraId="159BCE3A" w14:textId="77777777" w:rsidTr="00C21672">
        <w:tc>
          <w:tcPr>
            <w:tcW w:w="4231" w:type="dxa"/>
            <w:tcBorders>
              <w:top w:val="single" w:sz="4" w:space="0" w:color="auto"/>
              <w:bottom w:val="single" w:sz="4" w:space="0" w:color="auto"/>
            </w:tcBorders>
          </w:tcPr>
          <w:p w14:paraId="024B7D6E" w14:textId="77777777" w:rsidR="00A73462" w:rsidRPr="007D2464" w:rsidRDefault="00A73462" w:rsidP="004B1B4E">
            <w:pPr>
              <w:tabs>
                <w:tab w:val="left" w:pos="954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7D2464">
              <w:rPr>
                <w:rFonts w:ascii="TH Sarabun New" w:hAnsi="TH Sarabun New" w:cs="TH Sarabun New"/>
                <w:sz w:val="30"/>
                <w:szCs w:val="30"/>
              </w:rPr>
              <w:t>3.</w:t>
            </w: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</w:tcPr>
          <w:p w14:paraId="25179AD6" w14:textId="77777777" w:rsidR="00A73462" w:rsidRPr="007D2464" w:rsidRDefault="00A73462" w:rsidP="004B1B4E">
            <w:pPr>
              <w:tabs>
                <w:tab w:val="left" w:pos="1080"/>
                <w:tab w:val="left" w:pos="1800"/>
                <w:tab w:val="left" w:pos="2520"/>
                <w:tab w:val="left" w:pos="3060"/>
                <w:tab w:val="left" w:pos="954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EEF4BCF" w14:textId="77777777" w:rsidR="00A73462" w:rsidRPr="007D2464" w:rsidRDefault="00A73462" w:rsidP="00A73462">
      <w:pPr>
        <w:tabs>
          <w:tab w:val="left" w:pos="9540"/>
        </w:tabs>
        <w:rPr>
          <w:rFonts w:ascii="TH Sarabun New" w:hAnsi="TH Sarabun New" w:cs="TH Sarabun New"/>
          <w:sz w:val="30"/>
          <w:szCs w:val="30"/>
        </w:rPr>
      </w:pPr>
    </w:p>
    <w:p w14:paraId="1D3C31F9" w14:textId="77777777" w:rsidR="00A73462" w:rsidRPr="007D2464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>หมายเหตุ</w:t>
      </w:r>
      <w:r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14:paraId="2955D4E8" w14:textId="77777777" w:rsidR="00A73462" w:rsidRPr="007D2464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14:paraId="5CD58BA4" w14:textId="77777777" w:rsidR="00A73462" w:rsidRPr="007D2464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sz w:val="30"/>
          <w:szCs w:val="30"/>
          <w:u w:val="dotted"/>
        </w:rPr>
      </w:pPr>
    </w:p>
    <w:p w14:paraId="075AF7BC" w14:textId="2AF15BBA" w:rsidR="00A73462" w:rsidRPr="007D2464" w:rsidRDefault="00A7346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7D2464">
        <w:rPr>
          <w:rFonts w:ascii="TH Sarabun New" w:hAnsi="TH Sarabun New" w:cs="TH Sarabun New" w:hint="cs"/>
          <w:sz w:val="30"/>
          <w:szCs w:val="30"/>
          <w:cs/>
        </w:rPr>
        <w:tab/>
        <w:t>ลงชื่อ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  <w:r w:rsidR="00C21672" w:rsidRPr="007D2464">
        <w:rPr>
          <w:rFonts w:ascii="TH Sarabun New" w:hAnsi="TH Sarabun New" w:cs="TH Sarabun New"/>
          <w:sz w:val="30"/>
          <w:szCs w:val="30"/>
        </w:rPr>
        <w:t xml:space="preserve">    </w:t>
      </w:r>
      <w:r w:rsidRPr="007D2464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C21672" w:rsidRPr="007D2464"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</w:p>
    <w:p w14:paraId="47DEA304" w14:textId="77F3B26B" w:rsidR="00A73462" w:rsidRPr="007D2464" w:rsidRDefault="00A7346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  <w:t>(</w:t>
      </w:r>
      <w:r w:rsidRPr="007D2464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C21672" w:rsidRPr="007D2464">
        <w:rPr>
          <w:rFonts w:ascii="TH Sarabun New" w:hAnsi="TH Sarabun New" w:cs="TH Sarabun New"/>
          <w:sz w:val="30"/>
          <w:szCs w:val="30"/>
          <w:u w:val="dotted"/>
        </w:rPr>
        <w:t xml:space="preserve">       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</w:p>
    <w:p w14:paraId="7F1D9F79" w14:textId="77777777" w:rsidR="00C21672" w:rsidRPr="007D2464" w:rsidRDefault="00C2167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</w:p>
    <w:p w14:paraId="4320A160" w14:textId="582472E8" w:rsidR="00A73462" w:rsidRPr="007D2464" w:rsidRDefault="00C2167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7D2464">
        <w:rPr>
          <w:rFonts w:ascii="TH Sarabun New" w:hAnsi="TH Sarabun New" w:cs="TH Sarabun New"/>
          <w:sz w:val="30"/>
          <w:szCs w:val="30"/>
        </w:rPr>
        <w:t xml:space="preserve">      </w:t>
      </w:r>
      <w:r w:rsidRPr="007D2464">
        <w:rPr>
          <w:rFonts w:ascii="TH Sarabun New" w:hAnsi="TH Sarabun New" w:cs="TH Sarabun New"/>
          <w:sz w:val="30"/>
          <w:szCs w:val="30"/>
        </w:rPr>
        <w:tab/>
      </w:r>
      <w:r w:rsidR="00A73462" w:rsidRPr="007D2464"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 w:rsidRPr="007D2464">
        <w:rPr>
          <w:rFonts w:ascii="TH Sarabun New" w:hAnsi="TH Sarabun New" w:cs="TH Sarabun New"/>
          <w:sz w:val="30"/>
          <w:szCs w:val="30"/>
        </w:rPr>
        <w:t xml:space="preserve">     </w:t>
      </w:r>
      <w:r w:rsidR="00A73462" w:rsidRPr="007D2464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14:paraId="55DBC04F" w14:textId="1F08646E" w:rsidR="00A73462" w:rsidRPr="007D2464" w:rsidRDefault="00A7346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  <w:t>(</w:t>
      </w:r>
      <w:r w:rsidRPr="007D2464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C21672" w:rsidRPr="007D2464">
        <w:rPr>
          <w:rFonts w:ascii="TH Sarabun New" w:hAnsi="TH Sarabun New" w:cs="TH Sarabun New"/>
          <w:sz w:val="30"/>
          <w:szCs w:val="30"/>
          <w:u w:val="dotted"/>
        </w:rPr>
        <w:t xml:space="preserve">      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</w:p>
    <w:p w14:paraId="2E7BDB0C" w14:textId="77777777" w:rsidR="00C21672" w:rsidRPr="007D2464" w:rsidRDefault="00C2167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</w:p>
    <w:p w14:paraId="6A6D67C5" w14:textId="6FE791C3" w:rsidR="00A73462" w:rsidRPr="007D2464" w:rsidRDefault="00A7346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7D2464">
        <w:rPr>
          <w:rFonts w:ascii="TH Sarabun New" w:hAnsi="TH Sarabun New" w:cs="TH Sarabun New"/>
          <w:sz w:val="30"/>
          <w:szCs w:val="30"/>
        </w:rPr>
        <w:tab/>
      </w:r>
      <w:r w:rsidRPr="007D2464"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 w:rsidR="00C21672" w:rsidRPr="007D2464">
        <w:rPr>
          <w:rFonts w:ascii="TH Sarabun New" w:hAnsi="TH Sarabun New" w:cs="TH Sarabun New"/>
          <w:sz w:val="30"/>
          <w:szCs w:val="30"/>
        </w:rPr>
        <w:t xml:space="preserve"> 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  <w:r w:rsidR="00C21672" w:rsidRPr="007D2464">
        <w:rPr>
          <w:rFonts w:ascii="TH Sarabun New" w:hAnsi="TH Sarabun New" w:cs="TH Sarabun New"/>
          <w:sz w:val="30"/>
          <w:szCs w:val="30"/>
        </w:rPr>
        <w:t xml:space="preserve">   </w:t>
      </w:r>
      <w:r w:rsidRPr="007D2464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14:paraId="0232DEF1" w14:textId="595EA5B8" w:rsidR="00A73462" w:rsidRPr="007D2464" w:rsidRDefault="00A7346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  <w:t>(</w:t>
      </w:r>
      <w:r w:rsidRPr="007D2464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C21672" w:rsidRPr="007D2464">
        <w:rPr>
          <w:rFonts w:ascii="TH Sarabun New" w:hAnsi="TH Sarabun New" w:cs="TH Sarabun New"/>
          <w:sz w:val="30"/>
          <w:szCs w:val="30"/>
          <w:u w:val="dotted"/>
        </w:rPr>
        <w:t xml:space="preserve">     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</w:p>
    <w:p w14:paraId="749F6604" w14:textId="0E98FA45" w:rsidR="00C21672" w:rsidRPr="007D2464" w:rsidRDefault="00A73462" w:rsidP="00C2167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/>
          <w:sz w:val="30"/>
          <w:szCs w:val="30"/>
        </w:rPr>
        <w:tab/>
      </w:r>
    </w:p>
    <w:p w14:paraId="4E55CA0B" w14:textId="2001889C" w:rsidR="00A73462" w:rsidRPr="007D2464" w:rsidRDefault="00A73462" w:rsidP="004B1B4E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  <w:cs/>
        </w:rPr>
      </w:pPr>
    </w:p>
    <w:sectPr w:rsidR="00A73462" w:rsidRPr="007D2464" w:rsidSect="001D5718">
      <w:headerReference w:type="default" r:id="rId8"/>
      <w:footerReference w:type="default" r:id="rId9"/>
      <w:pgSz w:w="11906" w:h="16838"/>
      <w:pgMar w:top="1530" w:right="1106" w:bottom="360" w:left="1418" w:header="709" w:footer="38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379E9" w14:textId="77777777" w:rsidR="00DB71AB" w:rsidRDefault="00DB71AB">
      <w:r>
        <w:separator/>
      </w:r>
    </w:p>
  </w:endnote>
  <w:endnote w:type="continuationSeparator" w:id="0">
    <w:p w14:paraId="6225AF51" w14:textId="77777777" w:rsidR="00DB71AB" w:rsidRDefault="00DB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40CBF" w14:textId="43BB56B4" w:rsidR="004F5C70" w:rsidRPr="00B5430F" w:rsidRDefault="004F5C70" w:rsidP="00A200B6">
    <w:pPr>
      <w:pStyle w:val="Footer"/>
      <w:jc w:val="center"/>
      <w:rPr>
        <w:rFonts w:ascii="TH Sarabun New" w:hAnsi="TH Sarabun New" w:cs="TH Sarabun New"/>
        <w:sz w:val="28"/>
      </w:rPr>
    </w:pPr>
    <w:r w:rsidRPr="00B5430F">
      <w:rPr>
        <w:rStyle w:val="PageNumber"/>
        <w:rFonts w:ascii="TH Sarabun New" w:hAnsi="TH Sarabun New" w:cs="TH Sarabun New"/>
        <w:sz w:val="28"/>
      </w:rPr>
      <w:fldChar w:fldCharType="begin"/>
    </w:r>
    <w:r w:rsidRPr="00B5430F">
      <w:rPr>
        <w:rStyle w:val="PageNumber"/>
        <w:rFonts w:ascii="TH Sarabun New" w:hAnsi="TH Sarabun New" w:cs="TH Sarabun New"/>
        <w:sz w:val="28"/>
      </w:rPr>
      <w:instrText xml:space="preserve"> PAGE </w:instrText>
    </w:r>
    <w:r w:rsidRPr="00B5430F">
      <w:rPr>
        <w:rStyle w:val="PageNumber"/>
        <w:rFonts w:ascii="TH Sarabun New" w:hAnsi="TH Sarabun New" w:cs="TH Sarabun New"/>
        <w:sz w:val="28"/>
      </w:rPr>
      <w:fldChar w:fldCharType="separate"/>
    </w:r>
    <w:r w:rsidR="003B5BC3">
      <w:rPr>
        <w:rStyle w:val="PageNumber"/>
        <w:rFonts w:ascii="TH Sarabun New" w:hAnsi="TH Sarabun New" w:cs="TH Sarabun New"/>
        <w:noProof/>
        <w:sz w:val="28"/>
      </w:rPr>
      <w:t>- 2 -</w:t>
    </w:r>
    <w:r w:rsidRPr="00B5430F">
      <w:rPr>
        <w:rStyle w:val="PageNumber"/>
        <w:rFonts w:ascii="TH Sarabun New" w:hAnsi="TH Sarabun New" w:cs="TH Sarabun New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75118" w14:textId="77777777" w:rsidR="00DB71AB" w:rsidRDefault="00DB71AB">
      <w:r>
        <w:separator/>
      </w:r>
    </w:p>
  </w:footnote>
  <w:footnote w:type="continuationSeparator" w:id="0">
    <w:p w14:paraId="5BA881BB" w14:textId="77777777" w:rsidR="00DB71AB" w:rsidRDefault="00DB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A991" w14:textId="681C293E" w:rsidR="004F5C70" w:rsidRDefault="007D24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2A7DEE" wp14:editId="7CEDB460">
              <wp:simplePos x="0" y="0"/>
              <wp:positionH relativeFrom="column">
                <wp:posOffset>1343183</wp:posOffset>
              </wp:positionH>
              <wp:positionV relativeFrom="paragraph">
                <wp:posOffset>-113415</wp:posOffset>
              </wp:positionV>
              <wp:extent cx="5246010" cy="363855"/>
              <wp:effectExtent l="0" t="0" r="0" b="0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6010" cy="3638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C4631" id="Rectangle 12" o:spid="_x0000_s1026" style="position:absolute;margin-left:105.75pt;margin-top:-8.95pt;width:413.05pt;height:2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" fillcolor="silver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5CDF5782" wp14:editId="465605EF">
          <wp:simplePos x="0" y="0"/>
          <wp:positionH relativeFrom="margin">
            <wp:posOffset>-486271</wp:posOffset>
          </wp:positionH>
          <wp:positionV relativeFrom="paragraph">
            <wp:posOffset>-222717</wp:posOffset>
          </wp:positionV>
          <wp:extent cx="1789151" cy="485332"/>
          <wp:effectExtent l="0" t="0" r="1905" b="0"/>
          <wp:wrapNone/>
          <wp:docPr id="355422743" name="Picture 2" descr="A black and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22743" name="Picture 2" descr="A black and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151" cy="485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2A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2DE5BC" wp14:editId="36157A00">
              <wp:simplePos x="0" y="0"/>
              <wp:positionH relativeFrom="column">
                <wp:posOffset>-929005</wp:posOffset>
              </wp:positionH>
              <wp:positionV relativeFrom="paragraph">
                <wp:posOffset>-129540</wp:posOffset>
              </wp:positionV>
              <wp:extent cx="416560" cy="363855"/>
              <wp:effectExtent l="4445" t="3810" r="0" b="381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560" cy="3638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FAB77" id="Rectangle 11" o:spid="_x0000_s1026" style="position:absolute;margin-left:-73.15pt;margin-top:-10.2pt;width:32.8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" fillcolor="silver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E68EC"/>
    <w:multiLevelType w:val="multilevel"/>
    <w:tmpl w:val="A3B2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UPC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A599C"/>
    <w:multiLevelType w:val="hybridMultilevel"/>
    <w:tmpl w:val="B950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9B4760"/>
    <w:multiLevelType w:val="hybridMultilevel"/>
    <w:tmpl w:val="5D702D08"/>
    <w:lvl w:ilvl="0" w:tplc="37A66E2E">
      <w:start w:val="2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B30554"/>
    <w:multiLevelType w:val="hybridMultilevel"/>
    <w:tmpl w:val="3746EB6A"/>
    <w:lvl w:ilvl="0" w:tplc="64EC1C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C86644"/>
    <w:multiLevelType w:val="hybridMultilevel"/>
    <w:tmpl w:val="F2F673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E1977F9"/>
    <w:multiLevelType w:val="hybridMultilevel"/>
    <w:tmpl w:val="662E561E"/>
    <w:lvl w:ilvl="0" w:tplc="107603DA">
      <w:numFmt w:val="bullet"/>
      <w:lvlText w:val=""/>
      <w:lvlJc w:val="left"/>
      <w:pPr>
        <w:ind w:left="1080" w:hanging="360"/>
      </w:pPr>
      <w:rPr>
        <w:rFonts w:ascii="Wingdings 2" w:eastAsia="Angsana New" w:hAnsi="Wingdings 2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F642DC"/>
    <w:multiLevelType w:val="hybridMultilevel"/>
    <w:tmpl w:val="E43ECC46"/>
    <w:lvl w:ilvl="0" w:tplc="E3107C82">
      <w:numFmt w:val="bullet"/>
      <w:lvlText w:val=""/>
      <w:lvlJc w:val="left"/>
      <w:pPr>
        <w:ind w:left="4680" w:hanging="360"/>
      </w:pPr>
      <w:rPr>
        <w:rFonts w:ascii="Wingdings 2" w:eastAsia="Angsana New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7CD95C04"/>
    <w:multiLevelType w:val="hybridMultilevel"/>
    <w:tmpl w:val="8A5A0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7743203">
    <w:abstractNumId w:val="3"/>
  </w:num>
  <w:num w:numId="2" w16cid:durableId="568732100">
    <w:abstractNumId w:val="5"/>
  </w:num>
  <w:num w:numId="3" w16cid:durableId="909730085">
    <w:abstractNumId w:val="1"/>
  </w:num>
  <w:num w:numId="4" w16cid:durableId="1605914834">
    <w:abstractNumId w:val="0"/>
  </w:num>
  <w:num w:numId="5" w16cid:durableId="1579093505">
    <w:abstractNumId w:val="6"/>
  </w:num>
  <w:num w:numId="6" w16cid:durableId="1434668292">
    <w:abstractNumId w:val="7"/>
  </w:num>
  <w:num w:numId="7" w16cid:durableId="2046127303">
    <w:abstractNumId w:val="4"/>
  </w:num>
  <w:num w:numId="8" w16cid:durableId="1080834091">
    <w:abstractNumId w:val="9"/>
  </w:num>
  <w:num w:numId="9" w16cid:durableId="1976519907">
    <w:abstractNumId w:val="10"/>
  </w:num>
  <w:num w:numId="10" w16cid:durableId="204878897">
    <w:abstractNumId w:val="8"/>
  </w:num>
  <w:num w:numId="11" w16cid:durableId="197741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DC"/>
    <w:rsid w:val="00000A8F"/>
    <w:rsid w:val="00007001"/>
    <w:rsid w:val="0001191B"/>
    <w:rsid w:val="00050B5C"/>
    <w:rsid w:val="00053E82"/>
    <w:rsid w:val="000622FE"/>
    <w:rsid w:val="00067216"/>
    <w:rsid w:val="000721E9"/>
    <w:rsid w:val="00091DCE"/>
    <w:rsid w:val="000923A1"/>
    <w:rsid w:val="000A7049"/>
    <w:rsid w:val="000D0C21"/>
    <w:rsid w:val="000D52FE"/>
    <w:rsid w:val="000E4729"/>
    <w:rsid w:val="000E5260"/>
    <w:rsid w:val="000F0461"/>
    <w:rsid w:val="000F3537"/>
    <w:rsid w:val="000F441D"/>
    <w:rsid w:val="00101965"/>
    <w:rsid w:val="00102745"/>
    <w:rsid w:val="00114C2A"/>
    <w:rsid w:val="00134701"/>
    <w:rsid w:val="0014439D"/>
    <w:rsid w:val="00160E8D"/>
    <w:rsid w:val="001624D9"/>
    <w:rsid w:val="00165026"/>
    <w:rsid w:val="001721E3"/>
    <w:rsid w:val="001776BE"/>
    <w:rsid w:val="00195EB6"/>
    <w:rsid w:val="001A3880"/>
    <w:rsid w:val="001D15AB"/>
    <w:rsid w:val="001D5718"/>
    <w:rsid w:val="001E1B35"/>
    <w:rsid w:val="001E373C"/>
    <w:rsid w:val="0020060D"/>
    <w:rsid w:val="002150E5"/>
    <w:rsid w:val="00216571"/>
    <w:rsid w:val="002273C2"/>
    <w:rsid w:val="00234469"/>
    <w:rsid w:val="00240B7F"/>
    <w:rsid w:val="002542DF"/>
    <w:rsid w:val="00260131"/>
    <w:rsid w:val="002605F3"/>
    <w:rsid w:val="00292523"/>
    <w:rsid w:val="002C4C81"/>
    <w:rsid w:val="002C5955"/>
    <w:rsid w:val="002D1A46"/>
    <w:rsid w:val="0030381A"/>
    <w:rsid w:val="00312265"/>
    <w:rsid w:val="003221CC"/>
    <w:rsid w:val="00342535"/>
    <w:rsid w:val="0035497C"/>
    <w:rsid w:val="00356DBC"/>
    <w:rsid w:val="00365E21"/>
    <w:rsid w:val="00381EC4"/>
    <w:rsid w:val="00383360"/>
    <w:rsid w:val="00387717"/>
    <w:rsid w:val="003A3CE8"/>
    <w:rsid w:val="003B3B86"/>
    <w:rsid w:val="003B5526"/>
    <w:rsid w:val="003B5BC3"/>
    <w:rsid w:val="003C36CD"/>
    <w:rsid w:val="003C37F3"/>
    <w:rsid w:val="003C38D4"/>
    <w:rsid w:val="003D06B8"/>
    <w:rsid w:val="003D2C8D"/>
    <w:rsid w:val="0040639C"/>
    <w:rsid w:val="00406F96"/>
    <w:rsid w:val="0040798D"/>
    <w:rsid w:val="004141F8"/>
    <w:rsid w:val="004251DD"/>
    <w:rsid w:val="00435443"/>
    <w:rsid w:val="00440842"/>
    <w:rsid w:val="0045683F"/>
    <w:rsid w:val="00470DCE"/>
    <w:rsid w:val="004828E3"/>
    <w:rsid w:val="00486F7F"/>
    <w:rsid w:val="004B1B4E"/>
    <w:rsid w:val="004B7A3D"/>
    <w:rsid w:val="004C3F4A"/>
    <w:rsid w:val="004D0B66"/>
    <w:rsid w:val="004D2C84"/>
    <w:rsid w:val="004E3ADF"/>
    <w:rsid w:val="004F31BE"/>
    <w:rsid w:val="004F5C70"/>
    <w:rsid w:val="005230F5"/>
    <w:rsid w:val="005811AB"/>
    <w:rsid w:val="00584DF5"/>
    <w:rsid w:val="00590980"/>
    <w:rsid w:val="00596F8D"/>
    <w:rsid w:val="005A0F31"/>
    <w:rsid w:val="005B277E"/>
    <w:rsid w:val="005C2C7A"/>
    <w:rsid w:val="005E5467"/>
    <w:rsid w:val="005F2360"/>
    <w:rsid w:val="005F6116"/>
    <w:rsid w:val="00607BC4"/>
    <w:rsid w:val="00610744"/>
    <w:rsid w:val="00627432"/>
    <w:rsid w:val="006279AA"/>
    <w:rsid w:val="00642FF0"/>
    <w:rsid w:val="00647D5A"/>
    <w:rsid w:val="00664824"/>
    <w:rsid w:val="00671DE5"/>
    <w:rsid w:val="006903DA"/>
    <w:rsid w:val="00693B5E"/>
    <w:rsid w:val="006A1476"/>
    <w:rsid w:val="006A5ECB"/>
    <w:rsid w:val="006B2383"/>
    <w:rsid w:val="006D70FB"/>
    <w:rsid w:val="006E3056"/>
    <w:rsid w:val="006F10ED"/>
    <w:rsid w:val="006F49CC"/>
    <w:rsid w:val="0070057F"/>
    <w:rsid w:val="00724217"/>
    <w:rsid w:val="00724938"/>
    <w:rsid w:val="00740F50"/>
    <w:rsid w:val="00744D52"/>
    <w:rsid w:val="00757A78"/>
    <w:rsid w:val="00766C1E"/>
    <w:rsid w:val="00777397"/>
    <w:rsid w:val="007847A4"/>
    <w:rsid w:val="007A309F"/>
    <w:rsid w:val="007B6A0D"/>
    <w:rsid w:val="007D1DB3"/>
    <w:rsid w:val="007D2464"/>
    <w:rsid w:val="007D5D4A"/>
    <w:rsid w:val="007F06D0"/>
    <w:rsid w:val="007F1904"/>
    <w:rsid w:val="00802ED8"/>
    <w:rsid w:val="00805231"/>
    <w:rsid w:val="008165FA"/>
    <w:rsid w:val="00847298"/>
    <w:rsid w:val="00854317"/>
    <w:rsid w:val="008647BF"/>
    <w:rsid w:val="00864E7C"/>
    <w:rsid w:val="00873014"/>
    <w:rsid w:val="0088303C"/>
    <w:rsid w:val="00893CDB"/>
    <w:rsid w:val="008A460E"/>
    <w:rsid w:val="008B5BBB"/>
    <w:rsid w:val="008C2215"/>
    <w:rsid w:val="008C5194"/>
    <w:rsid w:val="008D1CE0"/>
    <w:rsid w:val="008E3728"/>
    <w:rsid w:val="008E4744"/>
    <w:rsid w:val="008F672B"/>
    <w:rsid w:val="00903241"/>
    <w:rsid w:val="009043C2"/>
    <w:rsid w:val="0091485E"/>
    <w:rsid w:val="00920A58"/>
    <w:rsid w:val="00937DBC"/>
    <w:rsid w:val="00962B09"/>
    <w:rsid w:val="009773C6"/>
    <w:rsid w:val="00980DAD"/>
    <w:rsid w:val="009865EB"/>
    <w:rsid w:val="00992852"/>
    <w:rsid w:val="009C1789"/>
    <w:rsid w:val="009C4275"/>
    <w:rsid w:val="009C64CB"/>
    <w:rsid w:val="009D105F"/>
    <w:rsid w:val="009E60A3"/>
    <w:rsid w:val="009F5CB4"/>
    <w:rsid w:val="009F7351"/>
    <w:rsid w:val="009F7BB8"/>
    <w:rsid w:val="00A01091"/>
    <w:rsid w:val="00A018F8"/>
    <w:rsid w:val="00A134F9"/>
    <w:rsid w:val="00A200B6"/>
    <w:rsid w:val="00A24608"/>
    <w:rsid w:val="00A27130"/>
    <w:rsid w:val="00A462A6"/>
    <w:rsid w:val="00A73462"/>
    <w:rsid w:val="00A743EF"/>
    <w:rsid w:val="00A9138A"/>
    <w:rsid w:val="00A946CF"/>
    <w:rsid w:val="00AA1B21"/>
    <w:rsid w:val="00AA1F1A"/>
    <w:rsid w:val="00AC2E48"/>
    <w:rsid w:val="00AD5600"/>
    <w:rsid w:val="00AD6293"/>
    <w:rsid w:val="00AD69BA"/>
    <w:rsid w:val="00AE4015"/>
    <w:rsid w:val="00AE5FFF"/>
    <w:rsid w:val="00AF40FF"/>
    <w:rsid w:val="00AF698F"/>
    <w:rsid w:val="00B04F18"/>
    <w:rsid w:val="00B25CE9"/>
    <w:rsid w:val="00B25FEA"/>
    <w:rsid w:val="00B35FBF"/>
    <w:rsid w:val="00B5430F"/>
    <w:rsid w:val="00B6140F"/>
    <w:rsid w:val="00B710E8"/>
    <w:rsid w:val="00B9171D"/>
    <w:rsid w:val="00B9375A"/>
    <w:rsid w:val="00B9595D"/>
    <w:rsid w:val="00BB4BCE"/>
    <w:rsid w:val="00BB7056"/>
    <w:rsid w:val="00BC3641"/>
    <w:rsid w:val="00BD0AE8"/>
    <w:rsid w:val="00BD40B8"/>
    <w:rsid w:val="00BE0FF0"/>
    <w:rsid w:val="00BE1BAF"/>
    <w:rsid w:val="00BE266C"/>
    <w:rsid w:val="00BE5996"/>
    <w:rsid w:val="00C07F98"/>
    <w:rsid w:val="00C1433D"/>
    <w:rsid w:val="00C2114F"/>
    <w:rsid w:val="00C21672"/>
    <w:rsid w:val="00C227C7"/>
    <w:rsid w:val="00C27277"/>
    <w:rsid w:val="00C34E85"/>
    <w:rsid w:val="00C35ADD"/>
    <w:rsid w:val="00C41455"/>
    <w:rsid w:val="00C45907"/>
    <w:rsid w:val="00C46AC0"/>
    <w:rsid w:val="00C6629F"/>
    <w:rsid w:val="00C66BCD"/>
    <w:rsid w:val="00C7513B"/>
    <w:rsid w:val="00C775D8"/>
    <w:rsid w:val="00C87E89"/>
    <w:rsid w:val="00CA3AF5"/>
    <w:rsid w:val="00CA7F62"/>
    <w:rsid w:val="00CB67D3"/>
    <w:rsid w:val="00CC13C1"/>
    <w:rsid w:val="00CC162D"/>
    <w:rsid w:val="00CC47F9"/>
    <w:rsid w:val="00CE2EEB"/>
    <w:rsid w:val="00D01B15"/>
    <w:rsid w:val="00D02F6A"/>
    <w:rsid w:val="00D1509F"/>
    <w:rsid w:val="00D154AA"/>
    <w:rsid w:val="00D157CF"/>
    <w:rsid w:val="00D237BD"/>
    <w:rsid w:val="00D30334"/>
    <w:rsid w:val="00D34BBA"/>
    <w:rsid w:val="00D3657E"/>
    <w:rsid w:val="00D60E20"/>
    <w:rsid w:val="00D66325"/>
    <w:rsid w:val="00D83A90"/>
    <w:rsid w:val="00D842A9"/>
    <w:rsid w:val="00D90590"/>
    <w:rsid w:val="00D92FD1"/>
    <w:rsid w:val="00DA641E"/>
    <w:rsid w:val="00DB56C4"/>
    <w:rsid w:val="00DB71AB"/>
    <w:rsid w:val="00DC009B"/>
    <w:rsid w:val="00DC1539"/>
    <w:rsid w:val="00DC3FAE"/>
    <w:rsid w:val="00DD5A1B"/>
    <w:rsid w:val="00DF098D"/>
    <w:rsid w:val="00DF2753"/>
    <w:rsid w:val="00E07847"/>
    <w:rsid w:val="00E11B4B"/>
    <w:rsid w:val="00E22684"/>
    <w:rsid w:val="00E44BB4"/>
    <w:rsid w:val="00E64445"/>
    <w:rsid w:val="00E6508A"/>
    <w:rsid w:val="00E878E0"/>
    <w:rsid w:val="00E87D38"/>
    <w:rsid w:val="00E963F6"/>
    <w:rsid w:val="00E978A1"/>
    <w:rsid w:val="00EC1184"/>
    <w:rsid w:val="00EC569A"/>
    <w:rsid w:val="00EE20F3"/>
    <w:rsid w:val="00F1002E"/>
    <w:rsid w:val="00F1533C"/>
    <w:rsid w:val="00F32E06"/>
    <w:rsid w:val="00F363A4"/>
    <w:rsid w:val="00F4377B"/>
    <w:rsid w:val="00F616F4"/>
    <w:rsid w:val="00F62026"/>
    <w:rsid w:val="00F640B6"/>
    <w:rsid w:val="00F647BC"/>
    <w:rsid w:val="00F70F28"/>
    <w:rsid w:val="00F71CC6"/>
    <w:rsid w:val="00F723EE"/>
    <w:rsid w:val="00F72F15"/>
    <w:rsid w:val="00F74737"/>
    <w:rsid w:val="00F7680B"/>
    <w:rsid w:val="00F77BF9"/>
    <w:rsid w:val="00F83E3C"/>
    <w:rsid w:val="00F9017D"/>
    <w:rsid w:val="00F90310"/>
    <w:rsid w:val="00FA5111"/>
    <w:rsid w:val="00FA6EB2"/>
    <w:rsid w:val="00FA72DC"/>
    <w:rsid w:val="00FA7F9F"/>
    <w:rsid w:val="00FB7871"/>
    <w:rsid w:val="00FC09EB"/>
    <w:rsid w:val="00FC27D9"/>
    <w:rsid w:val="00FC3F5D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D261A0"/>
  <w15:chartTrackingRefBased/>
  <w15:docId w15:val="{25748659-4135-4BDB-95FF-0F576177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alloonText">
    <w:name w:val="Balloon Text"/>
    <w:basedOn w:val="Normal"/>
    <w:link w:val="BalloonTextChar"/>
    <w:rsid w:val="00757A7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57A78"/>
    <w:rPr>
      <w:rFonts w:ascii="Tahoma" w:hAnsi="Tahoma"/>
      <w:sz w:val="16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C41455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C41455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FA7F9F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character" w:styleId="Strong">
    <w:name w:val="Strong"/>
    <w:basedOn w:val="DefaultParagraphFont"/>
    <w:qFormat/>
    <w:rsid w:val="00766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D494-2385-490A-83CA-DDA37D54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50</Words>
  <Characters>4617</Characters>
  <Application>Microsoft Office Word</Application>
  <DocSecurity>0</DocSecurity>
  <Lines>177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subject/>
  <dc:creator>acs1</dc:creator>
  <cp:keywords/>
  <cp:lastModifiedBy>Natnicha  Yimsa-ard</cp:lastModifiedBy>
  <cp:revision>18</cp:revision>
  <cp:lastPrinted>2024-10-02T03:17:00Z</cp:lastPrinted>
  <dcterms:created xsi:type="dcterms:W3CDTF">2024-08-21T08:30:00Z</dcterms:created>
  <dcterms:modified xsi:type="dcterms:W3CDTF">2025-11-05T01:42:00Z</dcterms:modified>
</cp:coreProperties>
</file>